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996D" w14:textId="1931A28A" w:rsidR="004402C4" w:rsidRPr="00F72232" w:rsidRDefault="00710449" w:rsidP="00F72232">
      <w:pPr>
        <w:pStyle w:val="Title"/>
        <w:jc w:val="center"/>
        <w:rPr>
          <w:sz w:val="32"/>
        </w:rPr>
      </w:pPr>
      <w:r>
        <w:rPr>
          <w:sz w:val="32"/>
        </w:rPr>
        <w:t xml:space="preserve">Connecting the </w:t>
      </w:r>
      <w:r w:rsidR="004A449C">
        <w:rPr>
          <w:sz w:val="32"/>
        </w:rPr>
        <w:t>Multi-Sensor Shield</w:t>
      </w:r>
      <w:r>
        <w:rPr>
          <w:sz w:val="32"/>
        </w:rPr>
        <w:t xml:space="preserve"> to the </w:t>
      </w:r>
      <w:r w:rsidR="009272E6">
        <w:rPr>
          <w:sz w:val="32"/>
        </w:rPr>
        <w:t>Nordic</w:t>
      </w:r>
      <w:r w:rsidR="003F7C49">
        <w:rPr>
          <w:sz w:val="32"/>
        </w:rPr>
        <w:t xml:space="preserve"> </w:t>
      </w:r>
      <w:r w:rsidR="00AB71B7">
        <w:rPr>
          <w:sz w:val="32"/>
        </w:rPr>
        <w:t>nRF51-DK</w:t>
      </w:r>
    </w:p>
    <w:p w14:paraId="0DFF9AEE" w14:textId="16F26780" w:rsidR="00A55387" w:rsidRPr="00C758C8" w:rsidRDefault="00561D33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D8422A" wp14:editId="65A303BF">
            <wp:extent cx="2389517" cy="3188494"/>
            <wp:effectExtent l="0" t="0" r="0" b="0"/>
            <wp:docPr id="16" name="Picture 16" descr="C:\Users\Ryan\Pictures\rohm\FullSizeRen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an\Pictures\rohm\FullSizeRend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66" cy="319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8B38B5F" wp14:editId="60D6FEF3">
            <wp:extent cx="2385510" cy="3183147"/>
            <wp:effectExtent l="0" t="0" r="0" b="0"/>
            <wp:docPr id="17" name="Picture 17" descr="C:\Users\Ryan\Pictures\rohm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an\Pictures\rohm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21" cy="31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5603" w14:textId="6E20277C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ROHM Sensor Platform </w:t>
      </w:r>
      <w:r w:rsidR="004A449C">
        <w:rPr>
          <w:rFonts w:cstheme="minorHAnsi"/>
        </w:rPr>
        <w:t xml:space="preserve">Shield directly </w:t>
      </w:r>
      <w:r w:rsidR="00A50057">
        <w:rPr>
          <w:rFonts w:cstheme="minorHAnsi"/>
        </w:rPr>
        <w:t>connected to the</w:t>
      </w:r>
      <w:r w:rsidR="00561D33">
        <w:rPr>
          <w:rFonts w:cstheme="minorHAnsi"/>
        </w:rPr>
        <w:t xml:space="preserve"> Nordic</w:t>
      </w:r>
      <w:r w:rsidR="007455C2">
        <w:rPr>
          <w:rFonts w:cstheme="minorHAnsi"/>
        </w:rPr>
        <w:t xml:space="preserve"> nRF51-DK</w:t>
      </w:r>
      <w:r w:rsidR="00561D33">
        <w:rPr>
          <w:rFonts w:cstheme="minorHAnsi"/>
        </w:rPr>
        <w:t xml:space="preserve"> Platform</w:t>
      </w:r>
    </w:p>
    <w:p w14:paraId="3C3616F2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021B06A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61D9F14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01092F40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58664C3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  <w:bookmarkStart w:id="0" w:name="_GoBack"/>
      <w:bookmarkEnd w:id="0"/>
    </w:p>
    <w:p w14:paraId="3F92A7E5" w14:textId="60963C6C" w:rsidR="007F09B2" w:rsidRPr="00C758C8" w:rsidRDefault="007455C2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11</w:t>
      </w:r>
      <w:r w:rsidR="007F09B2" w:rsidRPr="00C758C8">
        <w:rPr>
          <w:rFonts w:cstheme="minorHAnsi"/>
        </w:rPr>
        <w:t xml:space="preserve"> </w:t>
      </w:r>
      <w:r w:rsidR="00AB71B7">
        <w:rPr>
          <w:rFonts w:cstheme="minorHAnsi"/>
        </w:rPr>
        <w:t>Sept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8204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3FDF78" w14:textId="77777777" w:rsidR="00B776B5" w:rsidRDefault="00B776B5">
          <w:pPr>
            <w:pStyle w:val="TOCHeading"/>
          </w:pPr>
          <w:r>
            <w:t>Table of Contents</w:t>
          </w:r>
        </w:p>
        <w:p w14:paraId="3A14B315" w14:textId="77777777" w:rsidR="00F22D9D" w:rsidRDefault="00B7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72829" w:history="1">
            <w:r w:rsidR="00F22D9D" w:rsidRPr="00EE260E">
              <w:rPr>
                <w:rStyle w:val="Hyperlink"/>
                <w:noProof/>
              </w:rPr>
              <w:t>Copyright and License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29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3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4726F9CE" w14:textId="77777777" w:rsidR="00F22D9D" w:rsidRDefault="009E67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0" w:history="1">
            <w:r w:rsidR="00F22D9D" w:rsidRPr="00EE260E">
              <w:rPr>
                <w:rStyle w:val="Hyperlink"/>
                <w:noProof/>
              </w:rPr>
              <w:t>Revision History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0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3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3D4A311F" w14:textId="77777777" w:rsidR="00F22D9D" w:rsidRDefault="009E67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1" w:history="1">
            <w:r w:rsidR="00F22D9D" w:rsidRPr="00EE260E">
              <w:rPr>
                <w:rStyle w:val="Hyperlink"/>
                <w:noProof/>
              </w:rPr>
              <w:t>Introduction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1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4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624B5192" w14:textId="77777777" w:rsidR="00F22D9D" w:rsidRDefault="009E67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2" w:history="1">
            <w:r w:rsidR="00F22D9D" w:rsidRPr="00EE260E">
              <w:rPr>
                <w:rStyle w:val="Hyperlink"/>
                <w:noProof/>
              </w:rPr>
              <w:t>Getting Started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2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4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7E8529AC" w14:textId="77777777" w:rsidR="00F22D9D" w:rsidRDefault="009E67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3" w:history="1">
            <w:r w:rsidR="00F22D9D" w:rsidRPr="00EE260E">
              <w:rPr>
                <w:rStyle w:val="Hyperlink"/>
                <w:noProof/>
              </w:rPr>
              <w:t>Connecting ROHM Multi-Sensor Shield to the Nordic NRF51-DK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3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5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559CB14E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4" w:history="1">
            <w:r w:rsidR="00F22D9D" w:rsidRPr="00EE260E">
              <w:rPr>
                <w:rStyle w:val="Hyperlink"/>
                <w:noProof/>
              </w:rPr>
              <w:t>Hardware Connection for ROHM BDE0600G Temp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4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5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774AE70F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5" w:history="1">
            <w:r w:rsidR="00F22D9D" w:rsidRPr="00EE260E">
              <w:rPr>
                <w:rStyle w:val="Hyperlink"/>
                <w:noProof/>
              </w:rPr>
              <w:t>Software Explanation for ROHM BDE0600G Temp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5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5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0F8F0F9B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6" w:history="1">
            <w:r w:rsidR="00F22D9D" w:rsidRPr="00EE260E">
              <w:rPr>
                <w:rStyle w:val="Hyperlink"/>
                <w:noProof/>
              </w:rPr>
              <w:t>Hardware Connection for LAPIS ML8511 UV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6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7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7E56692C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7" w:history="1">
            <w:r w:rsidR="00F22D9D" w:rsidRPr="00EE260E">
              <w:rPr>
                <w:rStyle w:val="Hyperlink"/>
                <w:noProof/>
              </w:rPr>
              <w:t>Hardware Connection for ROHM BU52014 Hall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7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9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540DC235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8" w:history="1">
            <w:r w:rsidR="00F22D9D" w:rsidRPr="00EE260E">
              <w:rPr>
                <w:rStyle w:val="Hyperlink"/>
                <w:noProof/>
              </w:rPr>
              <w:t>Software Explanation for ROHM BU52014 Hall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8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9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2EE04399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9" w:history="1">
            <w:r w:rsidR="00F22D9D" w:rsidRPr="00EE260E">
              <w:rPr>
                <w:rStyle w:val="Hyperlink"/>
                <w:noProof/>
              </w:rPr>
              <w:t>Hardware Connection for Kionix KMX62 Accel+Mag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9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10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6C8DFDFA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0" w:history="1">
            <w:r w:rsidR="00F22D9D" w:rsidRPr="00EE260E">
              <w:rPr>
                <w:rStyle w:val="Hyperlink"/>
                <w:noProof/>
              </w:rPr>
              <w:t>Software Explanation for Kionix KMX62 Accel+Mag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0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10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1E553EE8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1" w:history="1">
            <w:r w:rsidR="00F22D9D" w:rsidRPr="00EE260E">
              <w:rPr>
                <w:rStyle w:val="Hyperlink"/>
                <w:noProof/>
              </w:rPr>
              <w:t>Hardware Connection for ROHM BM1383GLV Barometric Pressure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1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12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475B1117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2" w:history="1">
            <w:r w:rsidR="00F22D9D" w:rsidRPr="00EE260E">
              <w:rPr>
                <w:rStyle w:val="Hyperlink"/>
                <w:noProof/>
              </w:rPr>
              <w:t>Software Explanation for ROHM BM1383GLV Barometric Pressure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2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12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0BAB6BC9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3" w:history="1">
            <w:r w:rsidR="00F22D9D" w:rsidRPr="00EE260E">
              <w:rPr>
                <w:rStyle w:val="Hyperlink"/>
                <w:noProof/>
              </w:rPr>
              <w:t>Hardware Connection for ROHM RPR-0521 3-in-1 Ambient Light Sensor, Proximity Sensor, and IR LED Combo Package for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3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14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4A52BBFC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4" w:history="1">
            <w:r w:rsidR="00F22D9D" w:rsidRPr="00EE260E">
              <w:rPr>
                <w:rStyle w:val="Hyperlink"/>
                <w:noProof/>
              </w:rPr>
              <w:t>Software Explanation for ROHM RPR-0521 3-in-1 Ambient Light Sensor, Proximity Sensor, and IR LED Combo Package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4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14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630294B3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5" w:history="1">
            <w:r w:rsidR="00F22D9D" w:rsidRPr="00EE260E">
              <w:rPr>
                <w:rStyle w:val="Hyperlink"/>
                <w:noProof/>
              </w:rPr>
              <w:t>Hardware Connection for ROHM BH1745NUC Color Sensor for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5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16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750F9547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6" w:history="1">
            <w:r w:rsidR="00F22D9D" w:rsidRPr="00EE260E">
              <w:rPr>
                <w:rStyle w:val="Hyperlink"/>
                <w:noProof/>
              </w:rPr>
              <w:t>Software Explanation for ROHM BH1745NUC Color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6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16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71DEC777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7" w:history="1">
            <w:r w:rsidR="00F22D9D" w:rsidRPr="00EE260E">
              <w:rPr>
                <w:rStyle w:val="Hyperlink"/>
                <w:noProof/>
              </w:rPr>
              <w:t>Hardware Connection for Kionix KX122 Accelerometer Sensor for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7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18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0A97180B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8" w:history="1">
            <w:r w:rsidR="00F22D9D" w:rsidRPr="00EE260E">
              <w:rPr>
                <w:rStyle w:val="Hyperlink"/>
                <w:noProof/>
              </w:rPr>
              <w:t>Software Explanation for Kionix KX122 Accelerometer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8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18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6182228E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9" w:history="1">
            <w:r w:rsidR="00F22D9D" w:rsidRPr="00EE260E">
              <w:rPr>
                <w:rStyle w:val="Hyperlink"/>
                <w:noProof/>
              </w:rPr>
              <w:t>Hardware Connection for Kionix KXG03 Gyroscopic Sensor for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9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20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58748324" w14:textId="77777777" w:rsidR="00F22D9D" w:rsidRDefault="009E67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50" w:history="1">
            <w:r w:rsidR="00F22D9D" w:rsidRPr="00EE260E">
              <w:rPr>
                <w:rStyle w:val="Hyperlink"/>
                <w:noProof/>
              </w:rPr>
              <w:t>Software Explanation for Kionix KXG03 Gyroscopic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50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20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3CCF8D11" w14:textId="77777777" w:rsidR="00B776B5" w:rsidRDefault="00B776B5" w:rsidP="00710449">
          <w:pPr>
            <w:tabs>
              <w:tab w:val="left" w:pos="2595"/>
            </w:tabs>
          </w:pPr>
          <w:r>
            <w:rPr>
              <w:b/>
              <w:bCs/>
              <w:noProof/>
            </w:rPr>
            <w:fldChar w:fldCharType="end"/>
          </w:r>
          <w:r w:rsidR="00710449">
            <w:rPr>
              <w:b/>
              <w:bCs/>
              <w:noProof/>
            </w:rPr>
            <w:tab/>
          </w:r>
        </w:p>
      </w:sdtContent>
    </w:sdt>
    <w:p w14:paraId="5BEFF9DB" w14:textId="77777777" w:rsidR="00E21BF2" w:rsidRDefault="00E21BF2" w:rsidP="00E21BF2"/>
    <w:p w14:paraId="2051372E" w14:textId="77777777" w:rsidR="00E21BF2" w:rsidRPr="00E21BF2" w:rsidRDefault="00E21BF2" w:rsidP="00E21BF2"/>
    <w:p w14:paraId="66BE9369" w14:textId="77777777" w:rsidR="00B776B5" w:rsidRPr="00561D33" w:rsidRDefault="00710449" w:rsidP="00F72232">
      <w:pPr>
        <w:pStyle w:val="Heading1"/>
        <w:rPr>
          <w:color w:val="C0504D" w:themeColor="accent2"/>
        </w:rPr>
      </w:pPr>
      <w:bookmarkStart w:id="1" w:name="_Toc430872829"/>
      <w:r w:rsidRPr="00AB71B7">
        <w:lastRenderedPageBreak/>
        <w:t>Copyright and License</w:t>
      </w:r>
      <w:bookmarkEnd w:id="1"/>
    </w:p>
    <w:p w14:paraId="09C2D85B" w14:textId="09D2D976" w:rsidR="00AB71B7" w:rsidRDefault="00AB71B7" w:rsidP="00710449">
      <w:r>
        <w:t>[Need to add Nordic References Here]</w:t>
      </w:r>
    </w:p>
    <w:p w14:paraId="41054EFE" w14:textId="77777777" w:rsidR="00710449" w:rsidRDefault="00710449" w:rsidP="00710449">
      <w:r>
        <w:t xml:space="preserve">Please note that all references to ROHM’s </w:t>
      </w:r>
      <w:r w:rsidR="00B8754E">
        <w:t>Multi-Sensor Shield</w:t>
      </w:r>
      <w:r>
        <w:t xml:space="preserve"> are also </w:t>
      </w:r>
      <w:r w:rsidR="006F7A39">
        <w:t xml:space="preserve">shared under open source guidelines under the GNU General Public License, Version 3.  Details can be found at the following link: </w:t>
      </w:r>
      <w:hyperlink r:id="rId10" w:history="1">
        <w:r w:rsidR="00B8754E" w:rsidRPr="00D41357">
          <w:rPr>
            <w:rStyle w:val="Hyperlink"/>
          </w:rPr>
          <w:t>https://github.com/ROHMUSDC/ROHM_SensorPlatform_Multi-Sensor-Shield</w:t>
        </w:r>
      </w:hyperlink>
      <w:r w:rsidR="006F7A39">
        <w:t>.</w:t>
      </w:r>
    </w:p>
    <w:p w14:paraId="03B4412A" w14:textId="77777777" w:rsidR="00710449" w:rsidRDefault="006F7A39" w:rsidP="00710449">
      <w:pPr>
        <w:pStyle w:val="Heading1"/>
      </w:pPr>
      <w:bookmarkStart w:id="2" w:name="_Toc430872830"/>
      <w:r>
        <w:t>Revision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386"/>
        <w:gridCol w:w="3192"/>
      </w:tblGrid>
      <w:tr w:rsidR="006F7A39" w14:paraId="5334188A" w14:textId="77777777" w:rsidTr="00561D33">
        <w:tc>
          <w:tcPr>
            <w:tcW w:w="1998" w:type="dxa"/>
          </w:tcPr>
          <w:p w14:paraId="3534A866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ate</w:t>
            </w:r>
          </w:p>
        </w:tc>
        <w:tc>
          <w:tcPr>
            <w:tcW w:w="4386" w:type="dxa"/>
          </w:tcPr>
          <w:p w14:paraId="402D171D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escription</w:t>
            </w:r>
          </w:p>
        </w:tc>
        <w:tc>
          <w:tcPr>
            <w:tcW w:w="3192" w:type="dxa"/>
          </w:tcPr>
          <w:p w14:paraId="1CDC8702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Revision ID</w:t>
            </w:r>
          </w:p>
        </w:tc>
      </w:tr>
      <w:tr w:rsidR="006F7A39" w14:paraId="7AA91FD4" w14:textId="77777777" w:rsidTr="00561D33">
        <w:tc>
          <w:tcPr>
            <w:tcW w:w="1998" w:type="dxa"/>
          </w:tcPr>
          <w:p w14:paraId="109E448C" w14:textId="6B5DF414" w:rsidR="006F7A39" w:rsidRDefault="00A40F4B" w:rsidP="00561D33">
            <w:pPr>
              <w:tabs>
                <w:tab w:val="left" w:pos="3135"/>
              </w:tabs>
            </w:pPr>
            <w:r>
              <w:t>1</w:t>
            </w:r>
            <w:r w:rsidR="007455C2">
              <w:t>1</w:t>
            </w:r>
            <w:r w:rsidR="00561D33">
              <w:t xml:space="preserve"> September</w:t>
            </w:r>
            <w:r w:rsidR="006F7A39">
              <w:t xml:space="preserve"> 2015</w:t>
            </w:r>
          </w:p>
        </w:tc>
        <w:tc>
          <w:tcPr>
            <w:tcW w:w="4386" w:type="dxa"/>
          </w:tcPr>
          <w:p w14:paraId="22B85D3E" w14:textId="77777777" w:rsidR="006F7A39" w:rsidRDefault="006F7A39" w:rsidP="00710449">
            <w:pPr>
              <w:tabs>
                <w:tab w:val="left" w:pos="3135"/>
              </w:tabs>
            </w:pPr>
            <w:r>
              <w:t>First Draft</w:t>
            </w:r>
          </w:p>
        </w:tc>
        <w:tc>
          <w:tcPr>
            <w:tcW w:w="3192" w:type="dxa"/>
          </w:tcPr>
          <w:p w14:paraId="15DDD7B6" w14:textId="77777777" w:rsidR="006F7A39" w:rsidRDefault="006F7A39" w:rsidP="00710449">
            <w:pPr>
              <w:tabs>
                <w:tab w:val="left" w:pos="3135"/>
              </w:tabs>
            </w:pPr>
            <w:r>
              <w:t>A</w:t>
            </w:r>
          </w:p>
        </w:tc>
      </w:tr>
      <w:tr w:rsidR="006F7A39" w14:paraId="4CE5784A" w14:textId="77777777" w:rsidTr="00561D33">
        <w:tc>
          <w:tcPr>
            <w:tcW w:w="1998" w:type="dxa"/>
          </w:tcPr>
          <w:p w14:paraId="4537097E" w14:textId="34D04F59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4386" w:type="dxa"/>
          </w:tcPr>
          <w:p w14:paraId="6B73FBD1" w14:textId="75F5605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3192" w:type="dxa"/>
          </w:tcPr>
          <w:p w14:paraId="5B9060FC" w14:textId="617DDE91" w:rsidR="006F7A39" w:rsidRDefault="006F7A39" w:rsidP="00710449">
            <w:pPr>
              <w:tabs>
                <w:tab w:val="left" w:pos="3135"/>
              </w:tabs>
            </w:pPr>
          </w:p>
        </w:tc>
      </w:tr>
      <w:tr w:rsidR="006F7A39" w14:paraId="20494C6F" w14:textId="77777777" w:rsidTr="00561D33">
        <w:tc>
          <w:tcPr>
            <w:tcW w:w="1998" w:type="dxa"/>
          </w:tcPr>
          <w:p w14:paraId="1A44996F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4386" w:type="dxa"/>
          </w:tcPr>
          <w:p w14:paraId="54BEF60A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3192" w:type="dxa"/>
          </w:tcPr>
          <w:p w14:paraId="3CF1B8BF" w14:textId="77777777" w:rsidR="006F7A39" w:rsidRDefault="006F7A39" w:rsidP="00710449">
            <w:pPr>
              <w:tabs>
                <w:tab w:val="left" w:pos="3135"/>
              </w:tabs>
            </w:pPr>
          </w:p>
        </w:tc>
      </w:tr>
    </w:tbl>
    <w:p w14:paraId="3705F805" w14:textId="77777777" w:rsidR="00710449" w:rsidRDefault="00710449" w:rsidP="00710449">
      <w:pPr>
        <w:tabs>
          <w:tab w:val="left" w:pos="3135"/>
        </w:tabs>
      </w:pPr>
    </w:p>
    <w:p w14:paraId="7B08AC68" w14:textId="77777777" w:rsidR="002814A2" w:rsidRDefault="002814A2" w:rsidP="00710449">
      <w:pPr>
        <w:tabs>
          <w:tab w:val="left" w:pos="3135"/>
        </w:tabs>
      </w:pPr>
    </w:p>
    <w:p w14:paraId="16CB14C2" w14:textId="77777777" w:rsidR="00E21BF2" w:rsidRDefault="00E21BF2" w:rsidP="00710449">
      <w:pPr>
        <w:tabs>
          <w:tab w:val="left" w:pos="3135"/>
        </w:tabs>
      </w:pPr>
    </w:p>
    <w:p w14:paraId="07E81D70" w14:textId="77777777" w:rsidR="00E21BF2" w:rsidRDefault="00E21BF2" w:rsidP="00710449">
      <w:pPr>
        <w:tabs>
          <w:tab w:val="left" w:pos="3135"/>
        </w:tabs>
      </w:pPr>
    </w:p>
    <w:p w14:paraId="6EBE05AF" w14:textId="77777777" w:rsidR="00E21BF2" w:rsidRDefault="00E21BF2" w:rsidP="00710449">
      <w:pPr>
        <w:tabs>
          <w:tab w:val="left" w:pos="3135"/>
        </w:tabs>
      </w:pPr>
    </w:p>
    <w:p w14:paraId="0AED0D07" w14:textId="77777777" w:rsidR="00E21BF2" w:rsidRDefault="00E21BF2" w:rsidP="00710449">
      <w:pPr>
        <w:tabs>
          <w:tab w:val="left" w:pos="3135"/>
        </w:tabs>
      </w:pPr>
    </w:p>
    <w:p w14:paraId="43198229" w14:textId="77777777" w:rsidR="006F7A39" w:rsidRDefault="006F7A39" w:rsidP="00710449">
      <w:pPr>
        <w:tabs>
          <w:tab w:val="left" w:pos="3135"/>
        </w:tabs>
      </w:pPr>
    </w:p>
    <w:p w14:paraId="44A336B6" w14:textId="77777777" w:rsidR="006F7A39" w:rsidRDefault="006F7A39" w:rsidP="00710449">
      <w:pPr>
        <w:tabs>
          <w:tab w:val="left" w:pos="3135"/>
        </w:tabs>
      </w:pPr>
    </w:p>
    <w:p w14:paraId="0E69A5CB" w14:textId="77777777" w:rsidR="007455C2" w:rsidRDefault="007455C2" w:rsidP="00710449">
      <w:pPr>
        <w:tabs>
          <w:tab w:val="left" w:pos="3135"/>
        </w:tabs>
      </w:pPr>
    </w:p>
    <w:p w14:paraId="060A2069" w14:textId="77777777" w:rsidR="007455C2" w:rsidRDefault="007455C2" w:rsidP="00710449">
      <w:pPr>
        <w:tabs>
          <w:tab w:val="left" w:pos="3135"/>
        </w:tabs>
      </w:pPr>
    </w:p>
    <w:p w14:paraId="4D8A1072" w14:textId="77777777" w:rsidR="007455C2" w:rsidRDefault="007455C2" w:rsidP="00710449">
      <w:pPr>
        <w:tabs>
          <w:tab w:val="left" w:pos="3135"/>
        </w:tabs>
      </w:pPr>
    </w:p>
    <w:p w14:paraId="44A5B703" w14:textId="77777777" w:rsidR="007455C2" w:rsidRDefault="007455C2" w:rsidP="00710449">
      <w:pPr>
        <w:tabs>
          <w:tab w:val="left" w:pos="3135"/>
        </w:tabs>
      </w:pPr>
    </w:p>
    <w:p w14:paraId="246AC083" w14:textId="77777777" w:rsidR="007455C2" w:rsidRDefault="007455C2" w:rsidP="00710449">
      <w:pPr>
        <w:tabs>
          <w:tab w:val="left" w:pos="3135"/>
        </w:tabs>
      </w:pPr>
    </w:p>
    <w:p w14:paraId="2E6833F0" w14:textId="77777777" w:rsidR="007455C2" w:rsidRDefault="007455C2" w:rsidP="00710449">
      <w:pPr>
        <w:tabs>
          <w:tab w:val="left" w:pos="3135"/>
        </w:tabs>
      </w:pPr>
    </w:p>
    <w:p w14:paraId="6E9D4990" w14:textId="77777777" w:rsidR="007455C2" w:rsidRDefault="007455C2" w:rsidP="00710449">
      <w:pPr>
        <w:tabs>
          <w:tab w:val="left" w:pos="3135"/>
        </w:tabs>
      </w:pPr>
    </w:p>
    <w:p w14:paraId="4476B976" w14:textId="77777777" w:rsidR="006F7A39" w:rsidRDefault="006F7A39" w:rsidP="006F7A39">
      <w:pPr>
        <w:pStyle w:val="Heading1"/>
      </w:pPr>
      <w:bookmarkStart w:id="3" w:name="_Toc430872831"/>
      <w:r>
        <w:lastRenderedPageBreak/>
        <w:t>Introduction</w:t>
      </w:r>
      <w:bookmarkEnd w:id="3"/>
    </w:p>
    <w:p w14:paraId="19B5B970" w14:textId="544A7B3A" w:rsidR="006F7A39" w:rsidRDefault="006F7A39" w:rsidP="006F7A39">
      <w:r>
        <w:t xml:space="preserve">The following document was written to provide a brief connection guide and starting point for using ROHM’s </w:t>
      </w:r>
      <w:r w:rsidR="0013426C">
        <w:t>Multi-sensor shield</w:t>
      </w:r>
      <w:r>
        <w:t xml:space="preserve"> with the </w:t>
      </w:r>
      <w:r w:rsidR="009272E6">
        <w:t xml:space="preserve">Nordic </w:t>
      </w:r>
      <w:r w:rsidR="00AB71B7">
        <w:t>nRF51</w:t>
      </w:r>
      <w:r w:rsidR="00546EAB">
        <w:t>-</w:t>
      </w:r>
      <w:r w:rsidR="00AB71B7">
        <w:t>DK</w:t>
      </w:r>
      <w:r>
        <w:t>.  This guide assumes that the user has basic f</w:t>
      </w:r>
      <w:r w:rsidR="00480B98">
        <w:t>unctional knowledge of both the ROHM Multi-Sensor Shield</w:t>
      </w:r>
      <w:r>
        <w:t xml:space="preserve"> and the </w:t>
      </w:r>
      <w:r w:rsidR="009272E6">
        <w:t xml:space="preserve">Nordic Platform </w:t>
      </w:r>
      <w:r>
        <w:t>itself.  If this is not correct, please see the following links for other guides and information on these products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11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4E294A52" w14:textId="6AF12695" w:rsidR="006A73B9" w:rsidRDefault="006A73B9" w:rsidP="006F7A39">
      <w:r>
        <w:t xml:space="preserve">Nordic NRF51-DK MBED Platform Page: </w:t>
      </w:r>
      <w:hyperlink r:id="rId12" w:history="1">
        <w:r w:rsidRPr="00864863">
          <w:rPr>
            <w:rStyle w:val="Hyperlink"/>
          </w:rPr>
          <w:t>https://developer.mbed.org/platforms/Nordic-nRF51-DK/</w:t>
        </w:r>
      </w:hyperlink>
    </w:p>
    <w:p w14:paraId="6F207C93" w14:textId="5144D479" w:rsidR="00AB63AE" w:rsidRDefault="00AB63AE" w:rsidP="006F7A39">
      <w:r>
        <w:t xml:space="preserve">Please note that the </w:t>
      </w:r>
      <w:r w:rsidR="00EB5693">
        <w:t xml:space="preserve">Nordic </w:t>
      </w:r>
      <w:r w:rsidR="007455C2">
        <w:t xml:space="preserve">NRF51-DK </w:t>
      </w:r>
      <w:r w:rsidR="00EB5693">
        <w:t xml:space="preserve">Platform </w:t>
      </w:r>
      <w:r>
        <w:t xml:space="preserve">is a microcontroller platform; thus, this document will explain and show examples of how to connect to and convert values for the ROHM Sensor Kit Sensors.  This includes </w:t>
      </w:r>
      <w:r w:rsidR="006A73B9">
        <w:t xml:space="preserve">explanations on the </w:t>
      </w:r>
      <w:r>
        <w:t>following</w:t>
      </w:r>
      <w:r w:rsidR="006A73B9">
        <w:t xml:space="preserve"> sensors</w:t>
      </w:r>
      <w:r>
        <w:t>:</w:t>
      </w:r>
      <w:r w:rsidR="00EB5693">
        <w:t xml:space="preserve"> </w:t>
      </w:r>
      <w:r w:rsidR="007455C2">
        <w:t xml:space="preserve"> </w:t>
      </w:r>
    </w:p>
    <w:p w14:paraId="4C580E6F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ROHM BDE0600G – Analog Temperature Sensor</w:t>
      </w:r>
    </w:p>
    <w:p w14:paraId="692E9C0D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LAPIS ML8511 – Analog UV Sensor</w:t>
      </w:r>
    </w:p>
    <w:p w14:paraId="3C2595DC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U52011HFV – Hall Switch Sensor</w:t>
      </w:r>
    </w:p>
    <w:p w14:paraId="08F2EB6C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K</w:t>
      </w:r>
      <w:r w:rsidR="00480B98">
        <w:t>IONIX</w:t>
      </w:r>
      <w:r>
        <w:t xml:space="preserve"> KMX6</w:t>
      </w:r>
      <w:r w:rsidR="00480B98">
        <w:t>2</w:t>
      </w:r>
      <w:r>
        <w:t xml:space="preserve"> – Digital Accelerometer and Magnetometer</w:t>
      </w:r>
    </w:p>
    <w:p w14:paraId="6A3E412F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M1383GLV – Digital Barometric Pressure Sensor</w:t>
      </w:r>
    </w:p>
    <w:p w14:paraId="715795B1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RPR-0521 – Digital Ambient Light Sensor and Proximity Sensor</w:t>
      </w:r>
    </w:p>
    <w:p w14:paraId="48169D8A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H1745 – Digital Color Sensor</w:t>
      </w:r>
    </w:p>
    <w:p w14:paraId="26A682E3" w14:textId="77777777" w:rsidR="00480B98" w:rsidRDefault="00480B98" w:rsidP="0083552C">
      <w:pPr>
        <w:pStyle w:val="ListParagraph"/>
        <w:numPr>
          <w:ilvl w:val="0"/>
          <w:numId w:val="15"/>
        </w:numPr>
      </w:pPr>
      <w:r>
        <w:t>KIONIX KX022 – Digital Accelerometer</w:t>
      </w:r>
    </w:p>
    <w:p w14:paraId="5CF80A71" w14:textId="77777777" w:rsidR="006F7A39" w:rsidRDefault="006F7A39" w:rsidP="006F7A39">
      <w:pPr>
        <w:pStyle w:val="Heading1"/>
      </w:pPr>
      <w:bookmarkStart w:id="4" w:name="_Toc430872832"/>
      <w:r>
        <w:t>Getting Started</w:t>
      </w:r>
      <w:bookmarkEnd w:id="4"/>
    </w:p>
    <w:p w14:paraId="32B571EF" w14:textId="77777777" w:rsidR="005626DC" w:rsidRDefault="00047779" w:rsidP="006F7A39">
      <w:pPr>
        <w:pStyle w:val="ListParagraph"/>
        <w:numPr>
          <w:ilvl w:val="0"/>
          <w:numId w:val="11"/>
        </w:numPr>
      </w:pPr>
      <w:r>
        <w:t>Initial Setup</w:t>
      </w:r>
    </w:p>
    <w:p w14:paraId="75E0B257" w14:textId="77777777" w:rsidR="00047779" w:rsidRDefault="00047779" w:rsidP="006F7A39">
      <w:pPr>
        <w:pStyle w:val="ListParagraph"/>
        <w:numPr>
          <w:ilvl w:val="1"/>
          <w:numId w:val="11"/>
        </w:numPr>
      </w:pPr>
      <w:r>
        <w:t xml:space="preserve">ROHM </w:t>
      </w:r>
      <w:r w:rsidR="00847706">
        <w:t>Multi-Sensor Shield Board</w:t>
      </w:r>
    </w:p>
    <w:p w14:paraId="4826AF9D" w14:textId="42B5AE77" w:rsidR="00047779" w:rsidRDefault="00847706" w:rsidP="00047779">
      <w:pPr>
        <w:pStyle w:val="ListParagraph"/>
        <w:numPr>
          <w:ilvl w:val="2"/>
          <w:numId w:val="11"/>
        </w:numPr>
      </w:pPr>
      <w:r>
        <w:t xml:space="preserve">For this guide we will connect ROHM’s Multi-Sensor Shield board directly to the </w:t>
      </w:r>
      <w:r w:rsidR="00EB5693">
        <w:t xml:space="preserve">Nordic Platform </w:t>
      </w:r>
      <w:r>
        <w:t>using the standard Arduino Shield Headers</w:t>
      </w:r>
    </w:p>
    <w:p w14:paraId="0F2BE531" w14:textId="3A6662D4" w:rsidR="006F7A39" w:rsidRDefault="006F7A39" w:rsidP="006F7A39">
      <w:pPr>
        <w:pStyle w:val="ListParagraph"/>
        <w:numPr>
          <w:ilvl w:val="1"/>
          <w:numId w:val="11"/>
        </w:numPr>
      </w:pPr>
      <w:r>
        <w:t xml:space="preserve">The following are recommended for using the </w:t>
      </w:r>
      <w:r w:rsidR="00EB5693">
        <w:t>Nordic Platform</w:t>
      </w:r>
      <w:r>
        <w:t xml:space="preserve"> for this guide</w:t>
      </w:r>
      <w:r w:rsidR="00EB5693">
        <w:t xml:space="preserve"> </w:t>
      </w:r>
    </w:p>
    <w:p w14:paraId="4CF2C985" w14:textId="35B23CCD" w:rsidR="006A73B9" w:rsidRDefault="006A73B9" w:rsidP="00047779">
      <w:pPr>
        <w:pStyle w:val="ListParagraph"/>
        <w:numPr>
          <w:ilvl w:val="2"/>
          <w:numId w:val="11"/>
        </w:numPr>
      </w:pPr>
      <w:r>
        <w:t>PC</w:t>
      </w:r>
    </w:p>
    <w:p w14:paraId="22044366" w14:textId="42F9A6B8" w:rsidR="006F7A39" w:rsidRDefault="006A73B9" w:rsidP="00047779">
      <w:pPr>
        <w:pStyle w:val="ListParagraph"/>
        <w:numPr>
          <w:ilvl w:val="2"/>
          <w:numId w:val="11"/>
        </w:numPr>
      </w:pPr>
      <w:r>
        <w:t xml:space="preserve">MBED account for online </w:t>
      </w:r>
      <w:r w:rsidR="00EB5693">
        <w:t xml:space="preserve">compiler access </w:t>
      </w:r>
    </w:p>
    <w:p w14:paraId="189A552E" w14:textId="033327C1" w:rsidR="002D3E11" w:rsidRDefault="002D3E11" w:rsidP="002D3E11">
      <w:pPr>
        <w:pStyle w:val="ListParagraph"/>
        <w:numPr>
          <w:ilvl w:val="2"/>
          <w:numId w:val="11"/>
        </w:numPr>
      </w:pPr>
      <w:r>
        <w:t xml:space="preserve">USB Cable to power and </w:t>
      </w:r>
      <w:r w:rsidR="00EB5693">
        <w:t>program</w:t>
      </w:r>
    </w:p>
    <w:p w14:paraId="122706EE" w14:textId="2C5009DC" w:rsidR="00F22D9D" w:rsidRDefault="00F22D9D" w:rsidP="00F22D9D">
      <w:pPr>
        <w:pStyle w:val="ListParagraph"/>
        <w:numPr>
          <w:ilvl w:val="2"/>
          <w:numId w:val="11"/>
        </w:numPr>
      </w:pPr>
      <w:r>
        <w:t>Import the example code from the following repository on the MBED site into your online MBED complier</w:t>
      </w:r>
    </w:p>
    <w:p w14:paraId="73C2973B" w14:textId="54617B6C" w:rsidR="004A6C0B" w:rsidRPr="000B4382" w:rsidRDefault="009E6703" w:rsidP="00F22D9D">
      <w:pPr>
        <w:pStyle w:val="ListParagraph"/>
        <w:numPr>
          <w:ilvl w:val="3"/>
          <w:numId w:val="11"/>
        </w:numPr>
        <w:rPr>
          <w:b/>
        </w:rPr>
      </w:pPr>
      <w:hyperlink r:id="rId13" w:history="1">
        <w:r w:rsidR="00F22D9D" w:rsidRPr="000B4382">
          <w:rPr>
            <w:rStyle w:val="Hyperlink"/>
            <w:b/>
          </w:rPr>
          <w:t>https://developer.mbed.org/teams/ROHMUSDC/code/Nordic_UART_TEMPLATE_ROHM/</w:t>
        </w:r>
      </w:hyperlink>
      <w:r w:rsidR="00F22D9D" w:rsidRPr="000B4382">
        <w:rPr>
          <w:b/>
        </w:rPr>
        <w:t xml:space="preserve"> </w:t>
      </w:r>
    </w:p>
    <w:p w14:paraId="0A7F792A" w14:textId="68CB74DB" w:rsidR="003530C2" w:rsidRDefault="004A6C0B" w:rsidP="00F22D9D">
      <w:pPr>
        <w:pStyle w:val="Heading1"/>
      </w:pPr>
      <w:bookmarkStart w:id="5" w:name="_Toc430872833"/>
      <w:r>
        <w:lastRenderedPageBreak/>
        <w:t xml:space="preserve">Connecting ROHM </w:t>
      </w:r>
      <w:r w:rsidR="008D195F">
        <w:t>Multi-Sensor Shield</w:t>
      </w:r>
      <w:r>
        <w:t xml:space="preserve"> to the </w:t>
      </w:r>
      <w:r w:rsidR="007455C2">
        <w:t>Nordic NRF51-DK Platform</w:t>
      </w:r>
      <w:bookmarkEnd w:id="5"/>
    </w:p>
    <w:p w14:paraId="77CB0469" w14:textId="11D5F7E2" w:rsidR="009D6FB9" w:rsidRDefault="009D6FB9" w:rsidP="009D6FB9">
      <w:pPr>
        <w:pStyle w:val="Heading2"/>
      </w:pPr>
      <w:bookmarkStart w:id="6" w:name="_Toc430872834"/>
      <w:r>
        <w:t xml:space="preserve">Hardware Connection for ROHM </w:t>
      </w:r>
      <w:r w:rsidRPr="009D6FB9">
        <w:t xml:space="preserve">BDE0600G </w:t>
      </w:r>
      <w:r w:rsidR="009B0225">
        <w:t xml:space="preserve">Temp Sensor </w:t>
      </w:r>
      <w:r>
        <w:t xml:space="preserve">to the </w:t>
      </w:r>
      <w:r w:rsidR="00EB5693">
        <w:t>Nordic Platform</w:t>
      </w:r>
      <w:bookmarkEnd w:id="6"/>
    </w:p>
    <w:p w14:paraId="42751705" w14:textId="58935F4F" w:rsidR="002D3E11" w:rsidRDefault="002D3E11" w:rsidP="002D3E11">
      <w:pPr>
        <w:pStyle w:val="ListParagraph"/>
        <w:numPr>
          <w:ilvl w:val="0"/>
          <w:numId w:val="17"/>
        </w:numPr>
      </w:pPr>
      <w:r>
        <w:t>ROHM BDE0600G – Analog Temperature Sensor</w:t>
      </w:r>
      <w:r w:rsidR="00EB5693">
        <w:t xml:space="preserve"> </w:t>
      </w:r>
    </w:p>
    <w:p w14:paraId="210103CB" w14:textId="2F1607AB" w:rsidR="00AE14EF" w:rsidRDefault="00D23C32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B30FD9D" wp14:editId="217E6FB7">
            <wp:extent cx="27527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894" w14:textId="77777777" w:rsidR="009D6FB9" w:rsidRDefault="009D6FB9" w:rsidP="009D6FB9">
      <w:pPr>
        <w:pStyle w:val="ListParagraph"/>
        <w:numPr>
          <w:ilvl w:val="0"/>
          <w:numId w:val="17"/>
        </w:numPr>
      </w:pPr>
      <w:r>
        <w:t>As seen in the schemat</w:t>
      </w:r>
      <w:r w:rsidR="009B0225">
        <w:t>ic above, this device connects 4</w:t>
      </w:r>
      <w:r>
        <w:t xml:space="preserve"> pins.</w:t>
      </w:r>
    </w:p>
    <w:p w14:paraId="491C3AB2" w14:textId="583459BE" w:rsidR="009D6FB9" w:rsidRDefault="009D6FB9" w:rsidP="009D6FB9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EB5693">
        <w:t>Nordic</w:t>
      </w:r>
      <w:r>
        <w:t xml:space="preserve"> 3.3V output pin on power connector</w:t>
      </w:r>
    </w:p>
    <w:p w14:paraId="5B048BD7" w14:textId="5F017E2C" w:rsidR="009D6FB9" w:rsidRDefault="00EB5693" w:rsidP="009D6FB9">
      <w:pPr>
        <w:pStyle w:val="ListParagraph"/>
        <w:numPr>
          <w:ilvl w:val="1"/>
          <w:numId w:val="17"/>
        </w:numPr>
      </w:pPr>
      <w:r>
        <w:t>GND – Connect to Nordic</w:t>
      </w:r>
      <w:r w:rsidR="009D6FB9">
        <w:t xml:space="preserve"> GND pin on the power connector</w:t>
      </w:r>
      <w:r>
        <w:t xml:space="preserve"> </w:t>
      </w:r>
    </w:p>
    <w:p w14:paraId="58759464" w14:textId="60EC7976" w:rsidR="009D6FB9" w:rsidRDefault="009D6FB9" w:rsidP="009D6FB9">
      <w:pPr>
        <w:pStyle w:val="ListParagraph"/>
        <w:numPr>
          <w:ilvl w:val="1"/>
          <w:numId w:val="17"/>
        </w:numPr>
      </w:pPr>
      <w:r>
        <w:t>ADC0 – ADC Output for Temperature Readings</w:t>
      </w:r>
      <w:r w:rsidR="00EB5693">
        <w:t>, Connected to pin P0.03</w:t>
      </w:r>
      <w:r w:rsidR="00D23C32">
        <w:t xml:space="preserve"> on </w:t>
      </w:r>
      <w:r w:rsidR="00EB5693">
        <w:t>Nordic</w:t>
      </w:r>
      <w:r w:rsidR="00D23C32">
        <w:t xml:space="preserve"> Board</w:t>
      </w:r>
    </w:p>
    <w:p w14:paraId="1DC7B53F" w14:textId="08D9BC91" w:rsidR="009D6FB9" w:rsidRDefault="009D6FB9" w:rsidP="00D23C32">
      <w:pPr>
        <w:pStyle w:val="ListParagraph"/>
        <w:numPr>
          <w:ilvl w:val="1"/>
          <w:numId w:val="17"/>
        </w:numPr>
      </w:pPr>
      <w:r>
        <w:t>GPIO0</w:t>
      </w:r>
      <w:r w:rsidR="00D23C32">
        <w:t xml:space="preserve"> – </w:t>
      </w:r>
      <w:r>
        <w:t>This</w:t>
      </w:r>
      <w:r w:rsidR="00D23C32">
        <w:t xml:space="preserve"> </w:t>
      </w:r>
      <w:r>
        <w:t>pin is used to trigger the thermostat output function.  This pin is not used in the example application.</w:t>
      </w:r>
    </w:p>
    <w:p w14:paraId="1180E2BE" w14:textId="7B74E680" w:rsidR="007C19FD" w:rsidRDefault="007C19FD" w:rsidP="007C19FD">
      <w:pPr>
        <w:pStyle w:val="Heading2"/>
      </w:pPr>
      <w:bookmarkStart w:id="7" w:name="_Toc430872835"/>
      <w:r>
        <w:t xml:space="preserve">Software </w:t>
      </w:r>
      <w:r w:rsidR="00662E18">
        <w:t>Explanation</w:t>
      </w:r>
      <w:r>
        <w:t xml:space="preserve"> for ROHM </w:t>
      </w:r>
      <w:r w:rsidRPr="009D6FB9">
        <w:t xml:space="preserve">BDE0600G </w:t>
      </w:r>
      <w:r>
        <w:t xml:space="preserve">Temp Sensor to the </w:t>
      </w:r>
      <w:r w:rsidR="007455C2">
        <w:t>Nordic Platform</w:t>
      </w:r>
      <w:bookmarkEnd w:id="7"/>
    </w:p>
    <w:p w14:paraId="188756FC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7C19FD">
        <w:rPr>
          <w:b/>
          <w:i/>
        </w:rPr>
        <w:t>AnalogTemp</w:t>
      </w:r>
      <w:r>
        <w:t>” #ifDef statements</w:t>
      </w:r>
    </w:p>
    <w:p w14:paraId="1B20D1B9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Pseudo-Code Explanation</w:t>
      </w:r>
    </w:p>
    <w:p w14:paraId="551A6752" w14:textId="77777777" w:rsidR="007C19FD" w:rsidRDefault="007C19FD" w:rsidP="007C19FD">
      <w:pPr>
        <w:pStyle w:val="ListParagraph"/>
        <w:numPr>
          <w:ilvl w:val="1"/>
          <w:numId w:val="19"/>
        </w:numPr>
      </w:pPr>
      <w:r>
        <w:t>Define Relevant Variables</w:t>
      </w:r>
    </w:p>
    <w:p w14:paraId="70FA88B5" w14:textId="77777777" w:rsidR="007C19FD" w:rsidRDefault="007C19FD" w:rsidP="007C19FD">
      <w:pPr>
        <w:pStyle w:val="ListParagraph"/>
        <w:numPr>
          <w:ilvl w:val="1"/>
          <w:numId w:val="19"/>
        </w:numPr>
      </w:pPr>
      <w:r>
        <w:t>Begin Loop()</w:t>
      </w:r>
    </w:p>
    <w:p w14:paraId="565B7260" w14:textId="77A829CC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Read back the Analog Sensor Output from Pin </w:t>
      </w:r>
      <w:r w:rsidR="00EB5693">
        <w:t>P3</w:t>
      </w:r>
    </w:p>
    <w:p w14:paraId="0D3FB900" w14:textId="1EEC948E" w:rsidR="00544F0C" w:rsidRDefault="007C19FD" w:rsidP="007C19FD">
      <w:pPr>
        <w:pStyle w:val="ListParagraph"/>
        <w:numPr>
          <w:ilvl w:val="3"/>
          <w:numId w:val="19"/>
        </w:numPr>
      </w:pPr>
      <w:r>
        <w:t xml:space="preserve">Note: Default </w:t>
      </w:r>
      <w:r w:rsidR="0001611B">
        <w:t>Nordic</w:t>
      </w:r>
      <w:r>
        <w:t xml:space="preserve"> Reference voltage is 5V; however we are supplying 3.3V to the sensor.  Take these values into account when performing your conversions!</w:t>
      </w:r>
    </w:p>
    <w:p w14:paraId="60A8EC98" w14:textId="77777777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Convert </w:t>
      </w:r>
      <w:r w:rsidR="00662E18">
        <w:t>value to V, then to Temperature reading</w:t>
      </w:r>
    </w:p>
    <w:p w14:paraId="4B897AE1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743BE6A6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lastRenderedPageBreak/>
        <w:t>Temperature Sensitivity = -10.68mV/degC</w:t>
      </w:r>
    </w:p>
    <w:p w14:paraId="390C5123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Sensitivity = -0.01068V/degC</w:t>
      </w:r>
    </w:p>
    <w:p w14:paraId="289175A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 Known Point = 1.753V @ 30 degC</w:t>
      </w:r>
    </w:p>
    <w:p w14:paraId="6F5C05AC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38528E8C" w14:textId="4D11348F" w:rsidR="00662E18" w:rsidRDefault="00662E18" w:rsidP="00662E18">
      <w:pPr>
        <w:pStyle w:val="ListParagraph"/>
        <w:numPr>
          <w:ilvl w:val="4"/>
          <w:numId w:val="19"/>
        </w:numPr>
      </w:pPr>
      <w:r>
        <w:t>ADC_Vo</w:t>
      </w:r>
      <w:r w:rsidR="0001611B">
        <w:t>ltage = (sensorValue / 1024) * 2.9</w:t>
      </w:r>
      <w:r>
        <w:t>V</w:t>
      </w:r>
    </w:p>
    <w:p w14:paraId="52335C76" w14:textId="41C971E1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</w:t>
      </w:r>
      <w:r w:rsidR="0001611B">
        <w:t>lue * (2.9</w:t>
      </w:r>
      <w:r>
        <w:t>V/</w:t>
      </w:r>
      <w:r w:rsidR="0001611B">
        <w:t>1024</w:t>
      </w:r>
      <w:r>
        <w:t>)</w:t>
      </w:r>
    </w:p>
    <w:p w14:paraId="176EFF46" w14:textId="14247A30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lue * 0.00</w:t>
      </w:r>
      <w:r w:rsidR="0001611B">
        <w:t>283</w:t>
      </w:r>
    </w:p>
    <w:p w14:paraId="1843E332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(in deg C) = (ADC_Voltage - 1.753)/(-0.01068) + 30</w:t>
      </w:r>
    </w:p>
    <w:p w14:paraId="7F6FA291" w14:textId="77777777" w:rsidR="00544F0C" w:rsidRDefault="00662E18" w:rsidP="00544F0C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F75147" w14:textId="77777777" w:rsidR="00F22D9D" w:rsidRDefault="00F22D9D" w:rsidP="00F22D9D"/>
    <w:p w14:paraId="5961E4B0" w14:textId="77777777" w:rsidR="00F22D9D" w:rsidRDefault="00F22D9D" w:rsidP="00F22D9D"/>
    <w:p w14:paraId="16E8C212" w14:textId="77777777" w:rsidR="00F22D9D" w:rsidRDefault="00F22D9D" w:rsidP="00F22D9D"/>
    <w:p w14:paraId="7A69F212" w14:textId="77777777" w:rsidR="00F22D9D" w:rsidRDefault="00F22D9D" w:rsidP="00F22D9D"/>
    <w:p w14:paraId="4D788BF5" w14:textId="77777777" w:rsidR="00F22D9D" w:rsidRDefault="00F22D9D" w:rsidP="00F22D9D"/>
    <w:p w14:paraId="249E13BE" w14:textId="77777777" w:rsidR="00F22D9D" w:rsidRDefault="00F22D9D" w:rsidP="00F22D9D"/>
    <w:p w14:paraId="5F681C6A" w14:textId="77777777" w:rsidR="00F22D9D" w:rsidRDefault="00F22D9D" w:rsidP="00F22D9D"/>
    <w:p w14:paraId="3816F7C8" w14:textId="77777777" w:rsidR="00F22D9D" w:rsidRDefault="00F22D9D" w:rsidP="00F22D9D"/>
    <w:p w14:paraId="642C955C" w14:textId="77777777" w:rsidR="00F22D9D" w:rsidRDefault="00F22D9D" w:rsidP="00F22D9D"/>
    <w:p w14:paraId="1D6AE53B" w14:textId="77777777" w:rsidR="00F22D9D" w:rsidRDefault="00F22D9D" w:rsidP="00F22D9D"/>
    <w:p w14:paraId="28E8D71C" w14:textId="77777777" w:rsidR="00F22D9D" w:rsidRDefault="00F22D9D" w:rsidP="00F22D9D"/>
    <w:p w14:paraId="07911C60" w14:textId="77777777" w:rsidR="00F22D9D" w:rsidRDefault="00F22D9D" w:rsidP="00F22D9D"/>
    <w:p w14:paraId="64FA4220" w14:textId="77777777" w:rsidR="00F22D9D" w:rsidRDefault="00F22D9D" w:rsidP="00F22D9D"/>
    <w:p w14:paraId="6FC7A8C1" w14:textId="77777777" w:rsidR="00F22D9D" w:rsidRDefault="00F22D9D" w:rsidP="00F22D9D"/>
    <w:p w14:paraId="59A1D9DD" w14:textId="77777777" w:rsidR="00F22D9D" w:rsidRDefault="00F22D9D" w:rsidP="00F22D9D"/>
    <w:p w14:paraId="312FE6E7" w14:textId="77777777" w:rsidR="00F22D9D" w:rsidRDefault="00F22D9D" w:rsidP="00F22D9D"/>
    <w:p w14:paraId="15B9E9D0" w14:textId="77777777" w:rsidR="00F22D9D" w:rsidRDefault="00F22D9D" w:rsidP="00F22D9D"/>
    <w:p w14:paraId="6B815290" w14:textId="4F8E82A1" w:rsidR="00544F0C" w:rsidRDefault="00544F0C" w:rsidP="00544F0C">
      <w:pPr>
        <w:pStyle w:val="Heading2"/>
      </w:pPr>
      <w:bookmarkStart w:id="8" w:name="_Toc430872836"/>
      <w:r>
        <w:lastRenderedPageBreak/>
        <w:t>Hardware Connection for LAPIS ML8511</w:t>
      </w:r>
      <w:r w:rsidR="009B0225">
        <w:t xml:space="preserve"> UV Sensor</w:t>
      </w:r>
      <w:r w:rsidRPr="009D6FB9">
        <w:t xml:space="preserve"> </w:t>
      </w:r>
      <w:r>
        <w:t xml:space="preserve">to the </w:t>
      </w:r>
      <w:r w:rsidR="0001611B">
        <w:t>Nordic Platform</w:t>
      </w:r>
      <w:bookmarkEnd w:id="8"/>
    </w:p>
    <w:p w14:paraId="5B49585F" w14:textId="77777777" w:rsidR="002D3E11" w:rsidRDefault="002D3E11" w:rsidP="002D3E11">
      <w:pPr>
        <w:pStyle w:val="ListParagraph"/>
        <w:numPr>
          <w:ilvl w:val="0"/>
          <w:numId w:val="17"/>
        </w:numPr>
      </w:pPr>
      <w:r>
        <w:t>LAPIS ML8511 – Analog UV Sensor</w:t>
      </w:r>
    </w:p>
    <w:p w14:paraId="27D00A4E" w14:textId="5EBC4707" w:rsidR="00AE14EF" w:rsidRDefault="000E4DA1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7FDC66F" wp14:editId="5DB289EE">
            <wp:extent cx="436245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B59" w14:textId="256189DC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</w:t>
      </w:r>
      <w:r w:rsidR="00623956">
        <w:t xml:space="preserve"> </w:t>
      </w:r>
      <w:r>
        <w:t>connects 3 pins.</w:t>
      </w:r>
    </w:p>
    <w:p w14:paraId="6713ED71" w14:textId="140A9FDC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01611B">
        <w:t xml:space="preserve">Nordic </w:t>
      </w:r>
      <w:r>
        <w:t>3.3V output pin on power connector</w:t>
      </w:r>
    </w:p>
    <w:p w14:paraId="0288E87D" w14:textId="35B01126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01611B">
        <w:t xml:space="preserve">Nordic </w:t>
      </w:r>
      <w:r>
        <w:t>GND pin on the power connector</w:t>
      </w:r>
    </w:p>
    <w:p w14:paraId="03244CE0" w14:textId="40084A47" w:rsidR="0001611B" w:rsidRDefault="00E168DA" w:rsidP="00662E18">
      <w:pPr>
        <w:pStyle w:val="ListParagraph"/>
        <w:numPr>
          <w:ilvl w:val="1"/>
          <w:numId w:val="17"/>
        </w:numPr>
      </w:pPr>
      <w:r>
        <w:t>P0.01</w:t>
      </w:r>
      <w:r w:rsidR="009B0225">
        <w:t xml:space="preserve"> – ADC Output for UV Sensor Output</w:t>
      </w:r>
    </w:p>
    <w:p w14:paraId="527048B2" w14:textId="77777777" w:rsidR="0001611B" w:rsidRDefault="0001611B" w:rsidP="0001611B">
      <w:pPr>
        <w:pStyle w:val="ListParagraph"/>
        <w:ind w:left="1440"/>
      </w:pPr>
    </w:p>
    <w:p w14:paraId="71D4935A" w14:textId="325DAC69" w:rsidR="00662E18" w:rsidRPr="00F22D9D" w:rsidRDefault="00662E18" w:rsidP="00F22D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22D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oftware Explanation for LAPIS ML8511 UV Sensor to the Arduino Uno</w:t>
      </w:r>
    </w:p>
    <w:p w14:paraId="0325C8A1" w14:textId="77777777" w:rsidR="00662E18" w:rsidRDefault="00662E18" w:rsidP="00F22D9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662E18">
        <w:rPr>
          <w:b/>
          <w:i/>
        </w:rPr>
        <w:t>AnalogUV</w:t>
      </w:r>
      <w:r>
        <w:t>” #ifDef statements</w:t>
      </w:r>
    </w:p>
    <w:p w14:paraId="5B8E6F60" w14:textId="77777777" w:rsidR="00662E18" w:rsidRDefault="00662E18" w:rsidP="00662E18">
      <w:pPr>
        <w:pStyle w:val="ListParagraph"/>
        <w:numPr>
          <w:ilvl w:val="0"/>
          <w:numId w:val="19"/>
        </w:numPr>
      </w:pPr>
      <w:r>
        <w:t>Pseudo-Code Explanation</w:t>
      </w:r>
    </w:p>
    <w:p w14:paraId="02539A23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Define Relevant Variables</w:t>
      </w:r>
    </w:p>
    <w:p w14:paraId="5C4CD62D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Begin Loop()</w:t>
      </w:r>
    </w:p>
    <w:p w14:paraId="0AC175AA" w14:textId="07E4581C" w:rsidR="00662E18" w:rsidRDefault="00662E18" w:rsidP="00662E18">
      <w:pPr>
        <w:pStyle w:val="ListParagraph"/>
        <w:numPr>
          <w:ilvl w:val="2"/>
          <w:numId w:val="19"/>
        </w:numPr>
      </w:pPr>
      <w:r>
        <w:t xml:space="preserve">Read back the Analog Sensor Output from Pin </w:t>
      </w:r>
      <w:r w:rsidR="00E168DA">
        <w:t>P1</w:t>
      </w:r>
    </w:p>
    <w:p w14:paraId="3ACBA1CC" w14:textId="5FF86CF4" w:rsidR="00662E18" w:rsidRDefault="00662E18" w:rsidP="00662E18">
      <w:pPr>
        <w:pStyle w:val="ListParagraph"/>
        <w:numPr>
          <w:ilvl w:val="3"/>
          <w:numId w:val="19"/>
        </w:numPr>
      </w:pPr>
      <w:r>
        <w:t xml:space="preserve">Note: Default </w:t>
      </w:r>
      <w:r w:rsidR="00E168DA">
        <w:t>Nordic</w:t>
      </w:r>
      <w:r>
        <w:t xml:space="preserve"> Reference voltage is 5V; however we are supplying 3.3V to the sensor.  Take these values into account when performing your conversions!</w:t>
      </w:r>
    </w:p>
    <w:p w14:paraId="310ADAF0" w14:textId="77777777" w:rsidR="00662E18" w:rsidRDefault="00662E18" w:rsidP="00662E18">
      <w:pPr>
        <w:pStyle w:val="ListParagraph"/>
        <w:numPr>
          <w:ilvl w:val="2"/>
          <w:numId w:val="19"/>
        </w:numPr>
      </w:pPr>
      <w:r>
        <w:t>Convert value to V, then to UV Intensity</w:t>
      </w:r>
    </w:p>
    <w:p w14:paraId="087DFC23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643E811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UV Sensitivity = 0.129 V/(mW/cm</w:t>
      </w:r>
      <w:r w:rsidRPr="00662E18">
        <w:rPr>
          <w:vertAlign w:val="superscript"/>
        </w:rPr>
        <w:t>2</w:t>
      </w:r>
      <w:r>
        <w:t>)</w:t>
      </w:r>
    </w:p>
    <w:p w14:paraId="4CEC0A6E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 Known Point = 2.2V @ 10mW/cm</w:t>
      </w:r>
      <w:r w:rsidRPr="00662E18">
        <w:rPr>
          <w:vertAlign w:val="superscript"/>
        </w:rPr>
        <w:t>2</w:t>
      </w:r>
    </w:p>
    <w:p w14:paraId="1658F016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6CFF3276" w14:textId="4235F885" w:rsidR="00662E18" w:rsidRDefault="00662E18" w:rsidP="00662E18">
      <w:pPr>
        <w:pStyle w:val="ListParagraph"/>
        <w:numPr>
          <w:ilvl w:val="4"/>
          <w:numId w:val="19"/>
        </w:numPr>
      </w:pPr>
      <w:r>
        <w:t xml:space="preserve">ADC_Voltage = (sensorValue / </w:t>
      </w:r>
      <w:r w:rsidR="00E168DA">
        <w:t>1024) * 2.9</w:t>
      </w:r>
      <w:r>
        <w:t>V</w:t>
      </w:r>
    </w:p>
    <w:p w14:paraId="153FDB18" w14:textId="1B4CBAE7" w:rsidR="00662E18" w:rsidRDefault="00E168DA" w:rsidP="00662E18">
      <w:pPr>
        <w:pStyle w:val="ListParagraph"/>
        <w:numPr>
          <w:ilvl w:val="4"/>
          <w:numId w:val="19"/>
        </w:numPr>
      </w:pPr>
      <w:r>
        <w:lastRenderedPageBreak/>
        <w:t>ADC_Voltage = sensorValue * (2.9</w:t>
      </w:r>
      <w:r w:rsidR="00662E18">
        <w:t>V/</w:t>
      </w:r>
      <w:r>
        <w:t>1024</w:t>
      </w:r>
      <w:r w:rsidR="00662E18">
        <w:t>)</w:t>
      </w:r>
    </w:p>
    <w:p w14:paraId="4DC4F5DE" w14:textId="5C7AC482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lue * 0.00</w:t>
      </w:r>
      <w:r w:rsidR="00E168DA">
        <w:t>29</w:t>
      </w:r>
    </w:p>
    <w:p w14:paraId="181930CC" w14:textId="77777777" w:rsidR="00662E18" w:rsidRDefault="00662E18" w:rsidP="00662E18">
      <w:pPr>
        <w:pStyle w:val="ListParagraph"/>
        <w:numPr>
          <w:ilvl w:val="4"/>
          <w:numId w:val="19"/>
        </w:numPr>
      </w:pPr>
      <w:r w:rsidRPr="00662E18">
        <w:t xml:space="preserve">UV Intensity </w:t>
      </w:r>
      <w:r>
        <w:t>(in mW/cm</w:t>
      </w:r>
      <w:r>
        <w:rPr>
          <w:vertAlign w:val="superscript"/>
        </w:rPr>
        <w:t>2</w:t>
      </w:r>
      <w:r>
        <w:t>)</w:t>
      </w:r>
      <w:r w:rsidRPr="00662E18">
        <w:t>= (ADC_Voltage - 2.2)/(0.129) + 10</w:t>
      </w:r>
    </w:p>
    <w:p w14:paraId="1971D236" w14:textId="77777777" w:rsidR="00AE14EF" w:rsidRDefault="00662E18" w:rsidP="00CB6621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BFB40D8" w14:textId="77777777" w:rsidR="00F22D9D" w:rsidRDefault="00F22D9D" w:rsidP="005B7687">
      <w:pPr>
        <w:pStyle w:val="Heading2"/>
      </w:pPr>
    </w:p>
    <w:p w14:paraId="40F36713" w14:textId="77777777" w:rsidR="00F22D9D" w:rsidRDefault="00F22D9D" w:rsidP="005B7687">
      <w:pPr>
        <w:pStyle w:val="Heading2"/>
      </w:pPr>
    </w:p>
    <w:p w14:paraId="54C61E1D" w14:textId="77777777" w:rsidR="00F22D9D" w:rsidRDefault="00F22D9D" w:rsidP="005B7687">
      <w:pPr>
        <w:pStyle w:val="Heading2"/>
      </w:pPr>
    </w:p>
    <w:p w14:paraId="08338865" w14:textId="77777777" w:rsidR="00F22D9D" w:rsidRDefault="00F22D9D" w:rsidP="00F22D9D"/>
    <w:p w14:paraId="3C043121" w14:textId="77777777" w:rsidR="00F22D9D" w:rsidRDefault="00F22D9D" w:rsidP="00F22D9D"/>
    <w:p w14:paraId="07DD9FCD" w14:textId="77777777" w:rsidR="00F22D9D" w:rsidRDefault="00F22D9D" w:rsidP="00F22D9D"/>
    <w:p w14:paraId="5C4822A9" w14:textId="77777777" w:rsidR="00F22D9D" w:rsidRDefault="00F22D9D" w:rsidP="00F22D9D"/>
    <w:p w14:paraId="56668728" w14:textId="77777777" w:rsidR="00F22D9D" w:rsidRDefault="00F22D9D" w:rsidP="00F22D9D"/>
    <w:p w14:paraId="365BFA99" w14:textId="77777777" w:rsidR="00F22D9D" w:rsidRDefault="00F22D9D" w:rsidP="00F22D9D"/>
    <w:p w14:paraId="01A99D19" w14:textId="77777777" w:rsidR="00F22D9D" w:rsidRDefault="00F22D9D" w:rsidP="00F22D9D"/>
    <w:p w14:paraId="62FC6F91" w14:textId="77777777" w:rsidR="00F22D9D" w:rsidRDefault="00F22D9D" w:rsidP="00F22D9D"/>
    <w:p w14:paraId="09510351" w14:textId="77777777" w:rsidR="00F22D9D" w:rsidRDefault="00F22D9D" w:rsidP="00F22D9D"/>
    <w:p w14:paraId="03F9001D" w14:textId="77777777" w:rsidR="00F22D9D" w:rsidRDefault="00F22D9D" w:rsidP="00F22D9D"/>
    <w:p w14:paraId="0286092B" w14:textId="77777777" w:rsidR="00F22D9D" w:rsidRDefault="00F22D9D" w:rsidP="00F22D9D"/>
    <w:p w14:paraId="6B1A65AC" w14:textId="77777777" w:rsidR="00F22D9D" w:rsidRDefault="00F22D9D" w:rsidP="00F22D9D"/>
    <w:p w14:paraId="6EBB7A62" w14:textId="77777777" w:rsidR="00F22D9D" w:rsidRDefault="00F22D9D" w:rsidP="00F22D9D"/>
    <w:p w14:paraId="2952FEF5" w14:textId="77777777" w:rsidR="00F22D9D" w:rsidRPr="00F22D9D" w:rsidRDefault="00F22D9D" w:rsidP="00F22D9D"/>
    <w:p w14:paraId="415FD153" w14:textId="77777777" w:rsidR="00F22D9D" w:rsidRDefault="00F22D9D" w:rsidP="005B7687">
      <w:pPr>
        <w:pStyle w:val="Heading2"/>
      </w:pPr>
    </w:p>
    <w:p w14:paraId="700BD27F" w14:textId="77777777" w:rsidR="00F22D9D" w:rsidRDefault="00F22D9D" w:rsidP="00F22D9D"/>
    <w:p w14:paraId="109735A5" w14:textId="77777777" w:rsidR="00F22D9D" w:rsidRDefault="00F22D9D" w:rsidP="00F22D9D"/>
    <w:p w14:paraId="13F1B6D0" w14:textId="77777777" w:rsidR="00F22D9D" w:rsidRPr="00F22D9D" w:rsidRDefault="00F22D9D" w:rsidP="00F22D9D"/>
    <w:p w14:paraId="3DE14C8A" w14:textId="35A38C94" w:rsidR="005B7687" w:rsidRDefault="005B7687" w:rsidP="005B7687">
      <w:pPr>
        <w:pStyle w:val="Heading2"/>
      </w:pPr>
      <w:bookmarkStart w:id="9" w:name="_Toc430872837"/>
      <w:r>
        <w:lastRenderedPageBreak/>
        <w:t>Hardware Connection for ROHM BU5201</w:t>
      </w:r>
      <w:r w:rsidR="001E67DA">
        <w:t>4</w:t>
      </w:r>
      <w:r>
        <w:t xml:space="preserve"> Hall Sensor to the </w:t>
      </w:r>
      <w:r w:rsidR="00084713">
        <w:t>Nordic Platform</w:t>
      </w:r>
      <w:bookmarkEnd w:id="9"/>
    </w:p>
    <w:p w14:paraId="07421357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ROHM BU52011HFV – Hall Switch Sensor</w:t>
      </w:r>
    </w:p>
    <w:p w14:paraId="0CECB5D8" w14:textId="2B87D8DF" w:rsidR="005B7687" w:rsidRDefault="001B4A05" w:rsidP="005B768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D71F941" wp14:editId="090BFA23">
            <wp:extent cx="2705100" cy="2771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CCA6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As seen in the schematic above, this device connects 4 pins.</w:t>
      </w:r>
    </w:p>
    <w:p w14:paraId="1C9FEA74" w14:textId="3F362F52" w:rsidR="005B7687" w:rsidRDefault="005B7687" w:rsidP="005B768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E168DA">
        <w:t>Nordic</w:t>
      </w:r>
      <w:r>
        <w:t xml:space="preserve"> 3.3V output pin on power connector</w:t>
      </w:r>
    </w:p>
    <w:p w14:paraId="3DF21837" w14:textId="6D5A6998" w:rsidR="005B7687" w:rsidRDefault="005B7687" w:rsidP="005B768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E168DA">
        <w:t xml:space="preserve">Nordic </w:t>
      </w:r>
      <w:r>
        <w:t>GND pin on the power connector</w:t>
      </w:r>
    </w:p>
    <w:p w14:paraId="0B97D90A" w14:textId="24FB2FA9" w:rsidR="005B7687" w:rsidRDefault="005B7687" w:rsidP="005B7687">
      <w:pPr>
        <w:pStyle w:val="ListParagraph"/>
        <w:numPr>
          <w:ilvl w:val="1"/>
          <w:numId w:val="17"/>
        </w:numPr>
      </w:pPr>
      <w:r>
        <w:t>GPIO0, GPIO1 – Indicate</w:t>
      </w:r>
      <w:r w:rsidR="00691F26">
        <w:t>s</w:t>
      </w:r>
      <w:r>
        <w:t xml:space="preserve"> Hall Switch Output</w:t>
      </w:r>
    </w:p>
    <w:p w14:paraId="27F7A34F" w14:textId="08E7C8B0" w:rsidR="005B7687" w:rsidRDefault="001E67DA" w:rsidP="00691F26">
      <w:pPr>
        <w:pStyle w:val="ListParagraph"/>
        <w:numPr>
          <w:ilvl w:val="2"/>
          <w:numId w:val="17"/>
        </w:numPr>
      </w:pPr>
      <w:r>
        <w:t>GPIO0: Indicates South Pole Detection</w:t>
      </w:r>
    </w:p>
    <w:p w14:paraId="6240E3A4" w14:textId="17B3BAFA" w:rsidR="005B7687" w:rsidRDefault="005B7687" w:rsidP="00691F26">
      <w:pPr>
        <w:pStyle w:val="ListParagraph"/>
        <w:numPr>
          <w:ilvl w:val="2"/>
          <w:numId w:val="17"/>
        </w:numPr>
      </w:pPr>
      <w:r>
        <w:t>GPIO1</w:t>
      </w:r>
      <w:r w:rsidR="001E67DA">
        <w:t>: Indicates North Pole Detection</w:t>
      </w:r>
    </w:p>
    <w:p w14:paraId="6E69F187" w14:textId="14E14C19" w:rsidR="005B7687" w:rsidRDefault="005B7687" w:rsidP="005B7687">
      <w:pPr>
        <w:pStyle w:val="Heading2"/>
      </w:pPr>
      <w:bookmarkStart w:id="10" w:name="_Toc430872838"/>
      <w:r>
        <w:t>Software Explanation for ROHM BU5201</w:t>
      </w:r>
      <w:r w:rsidR="001E67DA">
        <w:t>4</w:t>
      </w:r>
      <w:r>
        <w:t xml:space="preserve"> Hall Sensor to the </w:t>
      </w:r>
      <w:r w:rsidR="00084713">
        <w:t>Nordic Platform</w:t>
      </w:r>
      <w:bookmarkEnd w:id="10"/>
    </w:p>
    <w:p w14:paraId="7163B7E9" w14:textId="11993563" w:rsidR="005B7687" w:rsidRDefault="005B7687" w:rsidP="005B768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7C19FD">
        <w:rPr>
          <w:b/>
          <w:i/>
        </w:rPr>
        <w:t>HallSen</w:t>
      </w:r>
      <w:r w:rsidR="00E168DA">
        <w:rPr>
          <w:b/>
          <w:i/>
        </w:rPr>
        <w:t>sor</w:t>
      </w:r>
      <w:r>
        <w:t>” #ifDef statements</w:t>
      </w:r>
    </w:p>
    <w:p w14:paraId="199346D4" w14:textId="77777777" w:rsidR="005B7687" w:rsidRDefault="005B7687" w:rsidP="005B7687">
      <w:pPr>
        <w:pStyle w:val="ListParagraph"/>
        <w:numPr>
          <w:ilvl w:val="0"/>
          <w:numId w:val="19"/>
        </w:numPr>
      </w:pPr>
      <w:r>
        <w:t>Pseudo-Code Explanation</w:t>
      </w:r>
    </w:p>
    <w:p w14:paraId="4210FD1F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Define Relevant Variables</w:t>
      </w:r>
    </w:p>
    <w:p w14:paraId="20CB5A64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setup()</w:t>
      </w:r>
    </w:p>
    <w:p w14:paraId="345776C9" w14:textId="77137F25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Setup </w:t>
      </w:r>
      <w:r w:rsidR="00E168DA">
        <w:t xml:space="preserve">Nordic </w:t>
      </w:r>
      <w:r>
        <w:t xml:space="preserve">Pins </w:t>
      </w:r>
      <w:r w:rsidR="00E168DA">
        <w:t>15</w:t>
      </w:r>
      <w:r>
        <w:t xml:space="preserve"> and </w:t>
      </w:r>
      <w:r w:rsidR="00E168DA">
        <w:t>1</w:t>
      </w:r>
      <w:r w:rsidR="0074312B">
        <w:t>4</w:t>
      </w:r>
      <w:r>
        <w:t xml:space="preserve"> and Input pins</w:t>
      </w:r>
    </w:p>
    <w:p w14:paraId="1A74C94D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loop()</w:t>
      </w:r>
    </w:p>
    <w:p w14:paraId="0D5B3F01" w14:textId="093A0331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Perform digital reads on pins </w:t>
      </w:r>
      <w:r w:rsidR="00E168DA">
        <w:t>15</w:t>
      </w:r>
      <w:r>
        <w:t xml:space="preserve"> and </w:t>
      </w:r>
      <w:r w:rsidR="00E168DA">
        <w:t>1</w:t>
      </w:r>
      <w:r w:rsidR="0074312B">
        <w:t>4</w:t>
      </w:r>
    </w:p>
    <w:p w14:paraId="008CCD67" w14:textId="77777777" w:rsidR="005B7687" w:rsidRDefault="005B7687" w:rsidP="005B7687">
      <w:pPr>
        <w:pStyle w:val="ListParagraph"/>
        <w:numPr>
          <w:ilvl w:val="3"/>
          <w:numId w:val="19"/>
        </w:numPr>
      </w:pPr>
      <w:r>
        <w:t>Output will be either 1 or 0 and will indicate presence of north or south magnetic fields</w:t>
      </w:r>
    </w:p>
    <w:p w14:paraId="34B09933" w14:textId="77777777" w:rsidR="005B7687" w:rsidRDefault="005B7687" w:rsidP="005B7687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3AFF020F" w14:textId="77777777" w:rsidR="00F22D9D" w:rsidRDefault="00F22D9D" w:rsidP="00F22D9D"/>
    <w:p w14:paraId="3E9A1BC3" w14:textId="5DA83584" w:rsidR="00AE14EF" w:rsidRDefault="009B0225" w:rsidP="009B0225">
      <w:pPr>
        <w:pStyle w:val="Heading2"/>
      </w:pPr>
      <w:bookmarkStart w:id="11" w:name="_Toc430872839"/>
      <w:r>
        <w:lastRenderedPageBreak/>
        <w:t xml:space="preserve">Hardware Connection for Kionix </w:t>
      </w:r>
      <w:r w:rsidR="005B7687">
        <w:t>KMX</w:t>
      </w:r>
      <w:r>
        <w:t>6</w:t>
      </w:r>
      <w:r w:rsidR="00840905">
        <w:t>2</w:t>
      </w:r>
      <w:r>
        <w:t xml:space="preserve"> Accel+Mag Sensor to the </w:t>
      </w:r>
      <w:r w:rsidR="00084713">
        <w:t>Nordic Platform</w:t>
      </w:r>
      <w:bookmarkEnd w:id="11"/>
    </w:p>
    <w:p w14:paraId="3927DFE2" w14:textId="7FEEF4A2" w:rsidR="002D3E11" w:rsidRDefault="002D3E11" w:rsidP="002D3E11">
      <w:pPr>
        <w:pStyle w:val="ListParagraph"/>
        <w:numPr>
          <w:ilvl w:val="0"/>
          <w:numId w:val="17"/>
        </w:numPr>
      </w:pPr>
      <w:r>
        <w:t>Kionix KMX6</w:t>
      </w:r>
      <w:r w:rsidR="0086235A">
        <w:t>2</w:t>
      </w:r>
      <w:r>
        <w:t xml:space="preserve"> – Digital Accelerometer and Magnetometer</w:t>
      </w:r>
    </w:p>
    <w:p w14:paraId="49C4A4FC" w14:textId="05DF71F2" w:rsidR="002D3E11" w:rsidRDefault="0090719D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822F687" wp14:editId="205879ED">
            <wp:extent cx="4791075" cy="3048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71E" w14:textId="77777777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7870F21" w14:textId="4C2F7891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E168DA">
        <w:t xml:space="preserve">Nordic </w:t>
      </w:r>
      <w:r>
        <w:t>3.3V output pin on power connector</w:t>
      </w:r>
    </w:p>
    <w:p w14:paraId="135C5EE6" w14:textId="2E7B42B2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E168DA">
        <w:t xml:space="preserve">Nordic </w:t>
      </w:r>
      <w:r>
        <w:t>GND pin on the power connector</w:t>
      </w:r>
    </w:p>
    <w:p w14:paraId="21968299" w14:textId="4C684AD7" w:rsidR="009B0225" w:rsidRDefault="00FB791A" w:rsidP="00FB791A">
      <w:pPr>
        <w:pStyle w:val="ListParagraph"/>
        <w:numPr>
          <w:ilvl w:val="1"/>
          <w:numId w:val="17"/>
        </w:numPr>
      </w:pPr>
      <w:r>
        <w:t xml:space="preserve">SDA/SCL – </w:t>
      </w:r>
      <w:r w:rsidR="009B0225">
        <w:t>I2C</w:t>
      </w:r>
      <w:r>
        <w:t xml:space="preserve"> </w:t>
      </w:r>
      <w:r w:rsidR="009B0225">
        <w:t>Connection</w:t>
      </w:r>
      <w:r w:rsidR="00E168DA">
        <w:t xml:space="preserve">, connected to </w:t>
      </w:r>
      <w:r w:rsidR="00C02D22">
        <w:t>p</w:t>
      </w:r>
      <w:r w:rsidR="00D862FA">
        <w:t>0.</w:t>
      </w:r>
      <w:r w:rsidR="00C02D22">
        <w:t>30 and p</w:t>
      </w:r>
      <w:r w:rsidR="00D862FA">
        <w:t>0.0</w:t>
      </w:r>
      <w:r w:rsidR="00C02D22">
        <w:t>7</w:t>
      </w:r>
    </w:p>
    <w:p w14:paraId="3F2E9C0A" w14:textId="1CE2AA36" w:rsidR="009B0225" w:rsidRDefault="00515AD6" w:rsidP="00515AD6">
      <w:pPr>
        <w:pStyle w:val="ListParagraph"/>
        <w:numPr>
          <w:ilvl w:val="1"/>
          <w:numId w:val="17"/>
        </w:numPr>
      </w:pPr>
      <w:r>
        <w:t xml:space="preserve">INT_KMX62 - </w:t>
      </w:r>
      <w:r w:rsidR="009B0225">
        <w:t xml:space="preserve">This pin is used monitor the interrupt pins on the KMX61.  </w:t>
      </w:r>
      <w:r>
        <w:t>This pin is</w:t>
      </w:r>
      <w:r w:rsidR="009B0225">
        <w:t xml:space="preserve"> not used in the example application.</w:t>
      </w:r>
    </w:p>
    <w:p w14:paraId="7A250625" w14:textId="103AE313" w:rsidR="009B0225" w:rsidRDefault="00662E18" w:rsidP="00662E18">
      <w:pPr>
        <w:pStyle w:val="Heading2"/>
      </w:pPr>
      <w:bookmarkStart w:id="12" w:name="_Toc430872840"/>
      <w:r>
        <w:t>Software Explanation for Kionix KMX6</w:t>
      </w:r>
      <w:r w:rsidR="00414DEF">
        <w:t>2</w:t>
      </w:r>
      <w:r>
        <w:t xml:space="preserve"> Accel+Mag Sensor to the </w:t>
      </w:r>
      <w:r w:rsidR="00084713">
        <w:t>Nordic Platform</w:t>
      </w:r>
      <w:bookmarkEnd w:id="12"/>
    </w:p>
    <w:p w14:paraId="7969A376" w14:textId="7686C451" w:rsidR="00CB6621" w:rsidRDefault="00CB6621" w:rsidP="00DB3648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DB3648" w:rsidRPr="00DB3648">
        <w:rPr>
          <w:b/>
          <w:i/>
        </w:rPr>
        <w:t>KMX62</w:t>
      </w:r>
      <w:r>
        <w:t>” #ifDef statements</w:t>
      </w:r>
    </w:p>
    <w:p w14:paraId="64B0E6F7" w14:textId="77777777" w:rsidR="00CB6621" w:rsidRDefault="00CB6621" w:rsidP="00CB6621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34D152D" w14:textId="1D9A9420" w:rsidR="002166F1" w:rsidRDefault="002166F1" w:rsidP="002166F1">
      <w:pPr>
        <w:pStyle w:val="ListParagraph"/>
        <w:numPr>
          <w:ilvl w:val="1"/>
          <w:numId w:val="19"/>
        </w:numPr>
      </w:pPr>
      <w:r>
        <w:t>Define Relevant Variables</w:t>
      </w:r>
    </w:p>
    <w:p w14:paraId="2B525191" w14:textId="0822B357" w:rsidR="00CB6621" w:rsidRDefault="00CB6621" w:rsidP="00CB6621">
      <w:pPr>
        <w:pStyle w:val="ListParagraph"/>
        <w:numPr>
          <w:ilvl w:val="1"/>
          <w:numId w:val="19"/>
        </w:numPr>
      </w:pPr>
      <w:r>
        <w:t xml:space="preserve">Begin </w:t>
      </w:r>
      <w:r w:rsidR="006A73B9">
        <w:t>Main</w:t>
      </w:r>
      <w:r>
        <w:t>()</w:t>
      </w:r>
    </w:p>
    <w:p w14:paraId="100FF66E" w14:textId="53132C2D" w:rsidR="00CB6621" w:rsidRDefault="002166F1" w:rsidP="00CB6621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4E314439" w14:textId="11768E27" w:rsidR="002166F1" w:rsidRDefault="002166F1" w:rsidP="00CB6621">
      <w:pPr>
        <w:pStyle w:val="ListParagraph"/>
        <w:numPr>
          <w:ilvl w:val="2"/>
          <w:numId w:val="19"/>
        </w:numPr>
      </w:pPr>
      <w:r>
        <w:t>Initialize Board Level LEDs</w:t>
      </w:r>
    </w:p>
    <w:p w14:paraId="2192A2A6" w14:textId="35828381" w:rsidR="002166F1" w:rsidRDefault="002166F1" w:rsidP="00CB6621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6AFBB597" w14:textId="557257DE" w:rsidR="002166F1" w:rsidRDefault="002166F1" w:rsidP="00CB6621">
      <w:pPr>
        <w:pStyle w:val="ListParagraph"/>
        <w:numPr>
          <w:ilvl w:val="2"/>
          <w:numId w:val="19"/>
        </w:numPr>
      </w:pPr>
      <w:r>
        <w:t>Setup PB for SW4</w:t>
      </w:r>
    </w:p>
    <w:p w14:paraId="2DE39E0E" w14:textId="4E2DEBAD" w:rsidR="00CB6621" w:rsidRDefault="00CB6621" w:rsidP="00CB6621">
      <w:pPr>
        <w:pStyle w:val="ListParagraph"/>
        <w:numPr>
          <w:ilvl w:val="2"/>
          <w:numId w:val="19"/>
        </w:numPr>
      </w:pPr>
      <w:r>
        <w:t>Configure the Accel/Mag Sensor once</w:t>
      </w:r>
      <w:r w:rsidR="00B45A7A">
        <w:t xml:space="preserve"> by performing the following </w:t>
      </w:r>
      <w:r w:rsidR="002166F1">
        <w:t>writes</w:t>
      </w:r>
    </w:p>
    <w:p w14:paraId="10335748" w14:textId="7CC12B69" w:rsidR="00CB6621" w:rsidRDefault="00CB6621" w:rsidP="00B45A7A">
      <w:pPr>
        <w:pStyle w:val="ListParagraph"/>
        <w:numPr>
          <w:ilvl w:val="3"/>
          <w:numId w:val="19"/>
        </w:numPr>
      </w:pPr>
      <w:r>
        <w:lastRenderedPageBreak/>
        <w:t xml:space="preserve">1. </w:t>
      </w:r>
      <w:r w:rsidR="008B3125">
        <w:t>CNTL2</w:t>
      </w:r>
      <w:r>
        <w:t xml:space="preserve"> Register (0x</w:t>
      </w:r>
      <w:r w:rsidR="0060347A">
        <w:t>3A</w:t>
      </w:r>
      <w:r>
        <w:t>), write 0x</w:t>
      </w:r>
      <w:r w:rsidR="0060347A">
        <w:t>5F</w:t>
      </w:r>
      <w:r>
        <w:t xml:space="preserve"> (</w:t>
      </w:r>
      <w:r w:rsidR="0079125B">
        <w:t>4g Sensor Resolution, Max RES, Enable Temp/Mag/Accel</w:t>
      </w:r>
      <w:r>
        <w:t>)</w:t>
      </w:r>
    </w:p>
    <w:p w14:paraId="471BD5A5" w14:textId="3D34C4F4" w:rsidR="00B45A7A" w:rsidRDefault="00B45A7A" w:rsidP="008B3125">
      <w:pPr>
        <w:pStyle w:val="ListParagraph"/>
        <w:numPr>
          <w:ilvl w:val="4"/>
          <w:numId w:val="19"/>
        </w:numPr>
      </w:pPr>
      <w:r>
        <w:t>Note: Please see the KMX6</w:t>
      </w:r>
      <w:r w:rsidR="008B3125">
        <w:t>2</w:t>
      </w:r>
      <w:r>
        <w:t xml:space="preserve"> Datasheet for additional information on these registers</w:t>
      </w:r>
    </w:p>
    <w:p w14:paraId="11DFE56C" w14:textId="77777777" w:rsidR="00CB6621" w:rsidRPr="00D862FA" w:rsidRDefault="00CB6621" w:rsidP="00CB6621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557128D7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Read back the Accelerometer output by reading 6 Bytes starting from address 0x0A. [0][1]...[5]</w:t>
      </w:r>
    </w:p>
    <w:p w14:paraId="71389A51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acceleration</w:t>
      </w:r>
    </w:p>
    <w:p w14:paraId="4C24FA01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4197D0C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Xout = (float)(([1]&lt;&lt;8) | ([0]))/4</w:t>
      </w:r>
    </w:p>
    <w:p w14:paraId="78314904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Yout = (float)(([3]&lt;&lt;8) | ([2]))/4</w:t>
      </w:r>
    </w:p>
    <w:p w14:paraId="15CB1FC8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Zout = (float)(([5]&lt;&lt;8) | ([4]]))/4</w:t>
      </w:r>
    </w:p>
    <w:p w14:paraId="2C8F02EA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Convert Returned Value to G</w:t>
      </w:r>
    </w:p>
    <w:p w14:paraId="056F9AE3" w14:textId="4B08CF38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t xml:space="preserve">Axis_ValueInG = MEMS_Accel_axis / </w:t>
      </w:r>
      <w:r w:rsidR="004F7BD4" w:rsidRPr="00D862FA">
        <w:t>2</w:t>
      </w:r>
      <w:r w:rsidRPr="00D862FA">
        <w:t>0</w:t>
      </w:r>
      <w:r w:rsidR="004F7BD4" w:rsidRPr="00D862FA">
        <w:t>48</w:t>
      </w:r>
    </w:p>
    <w:p w14:paraId="25959BB5" w14:textId="77367795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Read back the Mag Sensor output by reading 6 Bytes starting from address 0x1</w:t>
      </w:r>
      <w:r w:rsidR="004E1E95" w:rsidRPr="00D862FA">
        <w:t>0</w:t>
      </w:r>
      <w:r w:rsidRPr="00D862FA">
        <w:t>. [0][1]...[5]</w:t>
      </w:r>
    </w:p>
    <w:p w14:paraId="77832CCB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mag data</w:t>
      </w:r>
    </w:p>
    <w:p w14:paraId="76E8E6A7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5FE58D8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Xout = (float)(([1]&lt;&lt;8) | ([0]))/4</w:t>
      </w:r>
    </w:p>
    <w:p w14:paraId="04734D70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Yout = (float)(([3]&lt;&lt;8) | ([2]))/4</w:t>
      </w:r>
    </w:p>
    <w:p w14:paraId="566E698C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Zout = (float)(([5]&lt;&lt;8) | ([4]]))/4</w:t>
      </w:r>
    </w:p>
    <w:p w14:paraId="64D411F9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Convert Returned Value to uT</w:t>
      </w:r>
    </w:p>
    <w:p w14:paraId="36C26FCC" w14:textId="79CF379F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t>A</w:t>
      </w:r>
      <w:r w:rsidR="00D862FA" w:rsidRPr="00D862FA">
        <w:t xml:space="preserve">xis_ValueInuT = MEMS_Mag_axis * </w:t>
      </w:r>
      <w:r w:rsidRPr="00D862FA">
        <w:t>0.146</w:t>
      </w:r>
    </w:p>
    <w:p w14:paraId="5C47C5FE" w14:textId="77777777" w:rsidR="00CB6621" w:rsidRDefault="00B45A7A" w:rsidP="00B45A7A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E18F09C" w14:textId="77777777" w:rsidR="00F22D9D" w:rsidRDefault="00F22D9D" w:rsidP="00F22D9D"/>
    <w:p w14:paraId="19B30D21" w14:textId="77777777" w:rsidR="00F22D9D" w:rsidRDefault="00F22D9D" w:rsidP="00F22D9D"/>
    <w:p w14:paraId="2D635220" w14:textId="77777777" w:rsidR="00F22D9D" w:rsidRDefault="00F22D9D" w:rsidP="00F22D9D"/>
    <w:p w14:paraId="56525CF5" w14:textId="77777777" w:rsidR="00F22D9D" w:rsidRDefault="00F22D9D" w:rsidP="00F22D9D"/>
    <w:p w14:paraId="30C4F9D9" w14:textId="77777777" w:rsidR="00F22D9D" w:rsidRDefault="00F22D9D" w:rsidP="00F22D9D"/>
    <w:p w14:paraId="2809988A" w14:textId="0DAEDED4" w:rsidR="004E1E95" w:rsidRDefault="004E1E95" w:rsidP="004E1E95">
      <w:pPr>
        <w:pStyle w:val="Heading2"/>
      </w:pPr>
      <w:bookmarkStart w:id="13" w:name="_Toc430872841"/>
      <w:r>
        <w:lastRenderedPageBreak/>
        <w:t xml:space="preserve">Hardware Connection for ROHM BM1383GLV Barometric Pressure Sensor to the </w:t>
      </w:r>
      <w:r w:rsidR="00084713">
        <w:t>Nordic Platform</w:t>
      </w:r>
      <w:bookmarkEnd w:id="13"/>
    </w:p>
    <w:p w14:paraId="132DA4A0" w14:textId="7C7D7B83" w:rsidR="004E1E95" w:rsidRDefault="00555D86" w:rsidP="004E1E95">
      <w:pPr>
        <w:pStyle w:val="ListParagraph"/>
        <w:numPr>
          <w:ilvl w:val="0"/>
          <w:numId w:val="17"/>
        </w:numPr>
      </w:pPr>
      <w:r>
        <w:t>ROHM BM1383GLV Barometric Pressure Sensor</w:t>
      </w:r>
    </w:p>
    <w:p w14:paraId="59115455" w14:textId="2EB26AD8" w:rsidR="004E1E95" w:rsidRDefault="004E1E95" w:rsidP="004E1E95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DB9B990" wp14:editId="25C9D6DD">
            <wp:extent cx="2785730" cy="27648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428" cy="27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224A" w14:textId="77777777" w:rsidR="004E1E95" w:rsidRDefault="004E1E95" w:rsidP="004E1E9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6792975" w14:textId="47F405E0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084713">
        <w:t>Nordic</w:t>
      </w:r>
      <w:r>
        <w:t xml:space="preserve"> 3.3V output pin on power connector</w:t>
      </w:r>
    </w:p>
    <w:p w14:paraId="1138264E" w14:textId="726CF63D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084713">
        <w:t xml:space="preserve">Nordic </w:t>
      </w:r>
      <w:r>
        <w:t>GND pin on the power connector</w:t>
      </w:r>
    </w:p>
    <w:p w14:paraId="322225AD" w14:textId="797812F5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SDA/SCL </w:t>
      </w:r>
      <w:r w:rsidR="00084713">
        <w:t>– I2C Connection, connected to p</w:t>
      </w:r>
      <w:r w:rsidR="00D862FA">
        <w:t>0.</w:t>
      </w:r>
      <w:r w:rsidR="00084713">
        <w:t>30 and p</w:t>
      </w:r>
      <w:r w:rsidR="00D862FA">
        <w:t>0.0</w:t>
      </w:r>
      <w:r w:rsidR="00084713">
        <w:t>7</w:t>
      </w:r>
    </w:p>
    <w:p w14:paraId="630C1F2F" w14:textId="1287DD07" w:rsidR="004E1E95" w:rsidRDefault="004E1E95" w:rsidP="004E1E95">
      <w:pPr>
        <w:pStyle w:val="ListParagraph"/>
        <w:numPr>
          <w:ilvl w:val="1"/>
          <w:numId w:val="17"/>
        </w:numPr>
      </w:pPr>
      <w:r>
        <w:t>INT_</w:t>
      </w:r>
      <w:r w:rsidR="005707DA">
        <w:t>BM1383</w:t>
      </w:r>
      <w:r>
        <w:t xml:space="preserve"> - This pin is used monitor</w:t>
      </w:r>
      <w:r w:rsidR="005707DA">
        <w:t xml:space="preserve"> the interrupt pins on the BM1383</w:t>
      </w:r>
      <w:r>
        <w:t>.  This pin is not used in the example application.</w:t>
      </w:r>
    </w:p>
    <w:p w14:paraId="631536E6" w14:textId="2AE1730E" w:rsidR="004E1E95" w:rsidRDefault="004E1E95" w:rsidP="004E1E95">
      <w:pPr>
        <w:pStyle w:val="Heading2"/>
      </w:pPr>
      <w:bookmarkStart w:id="14" w:name="_Toc430872842"/>
      <w:r>
        <w:t xml:space="preserve">Software Explanation for </w:t>
      </w:r>
      <w:r w:rsidR="000A503F">
        <w:t xml:space="preserve">ROHM BM1383GLV Barometric Pressure </w:t>
      </w:r>
      <w:r>
        <w:t xml:space="preserve">Sensor to the </w:t>
      </w:r>
      <w:r w:rsidR="00084713">
        <w:t>Nordic Platform</w:t>
      </w:r>
      <w:bookmarkEnd w:id="14"/>
    </w:p>
    <w:p w14:paraId="3FE7F3D1" w14:textId="342BAD71" w:rsidR="004E1E95" w:rsidRDefault="004E1E95" w:rsidP="004E1E95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2C1CB7">
        <w:rPr>
          <w:b/>
          <w:i/>
        </w:rPr>
        <w:t>Pressure</w:t>
      </w:r>
      <w:r>
        <w:t>” #ifDef statements</w:t>
      </w:r>
    </w:p>
    <w:p w14:paraId="40815FBC" w14:textId="77777777" w:rsidR="004E1E95" w:rsidRDefault="004E1E95" w:rsidP="004E1E95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7A906989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112DA5C8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Begin Main()</w:t>
      </w:r>
    </w:p>
    <w:p w14:paraId="1F3DAA9F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1BC75BBF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Initialize Board Level LEDs</w:t>
      </w:r>
    </w:p>
    <w:p w14:paraId="636B8104" w14:textId="26CC74BC" w:rsidR="004E1E95" w:rsidRPr="00D862FA" w:rsidRDefault="00D862FA" w:rsidP="00D862FA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2E41510B" w14:textId="634AA922" w:rsidR="004E1E95" w:rsidRDefault="004E1E95" w:rsidP="004E1E95">
      <w:pPr>
        <w:pStyle w:val="ListParagraph"/>
        <w:numPr>
          <w:ilvl w:val="2"/>
          <w:numId w:val="19"/>
        </w:numPr>
      </w:pPr>
      <w:r>
        <w:t xml:space="preserve">Configure the </w:t>
      </w:r>
      <w:r w:rsidR="005707DA">
        <w:t xml:space="preserve">Pressure </w:t>
      </w:r>
      <w:r>
        <w:t>Sensor once b</w:t>
      </w:r>
      <w:r w:rsidR="005707DA">
        <w:t>y performing the following writes:</w:t>
      </w:r>
    </w:p>
    <w:p w14:paraId="1ACEDDA1" w14:textId="7BD88052" w:rsidR="004E1E95" w:rsidRDefault="004E1E95" w:rsidP="004E1E95">
      <w:pPr>
        <w:pStyle w:val="ListParagraph"/>
        <w:numPr>
          <w:ilvl w:val="3"/>
          <w:numId w:val="19"/>
        </w:numPr>
      </w:pPr>
      <w:r>
        <w:t xml:space="preserve">1. </w:t>
      </w:r>
      <w:r w:rsidR="005707DA">
        <w:t>PWR_DOWN</w:t>
      </w:r>
      <w:r>
        <w:t xml:space="preserve"> Register (0x</w:t>
      </w:r>
      <w:r w:rsidR="005707DA">
        <w:t>12</w:t>
      </w:r>
      <w:r>
        <w:t xml:space="preserve">), write </w:t>
      </w:r>
      <w:r w:rsidR="005707DA">
        <w:t>(0x01)</w:t>
      </w:r>
    </w:p>
    <w:p w14:paraId="581013E8" w14:textId="48A37C5C" w:rsidR="005707DA" w:rsidRDefault="005707DA" w:rsidP="004E1E95">
      <w:pPr>
        <w:pStyle w:val="ListParagraph"/>
        <w:numPr>
          <w:ilvl w:val="3"/>
          <w:numId w:val="19"/>
        </w:numPr>
      </w:pPr>
      <w:r>
        <w:t>2. SLEEP Register (0x13), write (0x01)</w:t>
      </w:r>
    </w:p>
    <w:p w14:paraId="3BBFD036" w14:textId="42E6BFF8" w:rsidR="005707DA" w:rsidRDefault="005707DA" w:rsidP="004E1E95">
      <w:pPr>
        <w:pStyle w:val="ListParagraph"/>
        <w:numPr>
          <w:ilvl w:val="3"/>
          <w:numId w:val="19"/>
        </w:numPr>
      </w:pPr>
      <w:r>
        <w:t>3. Mode Control Register (0x14), write (0xC4)</w:t>
      </w:r>
    </w:p>
    <w:p w14:paraId="0D1919AC" w14:textId="6767105A" w:rsidR="004E1E95" w:rsidRDefault="004E1E95" w:rsidP="005707DA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5707DA">
        <w:t>BM1383</w:t>
      </w:r>
      <w:r>
        <w:t xml:space="preserve"> </w:t>
      </w:r>
      <w:r w:rsidR="005707DA">
        <w:t>d</w:t>
      </w:r>
      <w:r>
        <w:t>atasheet for additional information on these registers</w:t>
      </w:r>
    </w:p>
    <w:p w14:paraId="16FA8718" w14:textId="77777777" w:rsidR="004E1E95" w:rsidRPr="00D862FA" w:rsidRDefault="004E1E95" w:rsidP="004E1E95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241D729F" w14:textId="71D6D6AD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Read back the </w:t>
      </w:r>
      <w:r w:rsidR="002D2935" w:rsidRPr="00D862FA">
        <w:t>pressure and temperature</w:t>
      </w:r>
      <w:r w:rsidRPr="00D862FA">
        <w:t xml:space="preserve"> output by reading </w:t>
      </w:r>
      <w:r w:rsidR="00C353F4" w:rsidRPr="00D862FA">
        <w:t>5</w:t>
      </w:r>
      <w:r w:rsidRPr="00D862FA">
        <w:t xml:space="preserve"> Bytes starting from address 0x</w:t>
      </w:r>
      <w:r w:rsidR="00C353F4" w:rsidRPr="00D862FA">
        <w:t>1</w:t>
      </w:r>
      <w:r w:rsidRPr="00D862FA">
        <w:t>A. [0][1]...[</w:t>
      </w:r>
      <w:r w:rsidR="00C353F4" w:rsidRPr="00D862FA">
        <w:t>4</w:t>
      </w:r>
      <w:r w:rsidRPr="00D862FA">
        <w:t>]</w:t>
      </w:r>
    </w:p>
    <w:p w14:paraId="18C2FB81" w14:textId="3A4B549B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Format </w:t>
      </w:r>
      <w:r w:rsidR="00C353F4" w:rsidRPr="00D862FA">
        <w:t xml:space="preserve">raw temperature and pressure </w:t>
      </w:r>
    </w:p>
    <w:p w14:paraId="76F99393" w14:textId="1DF80E0E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Temp = ([0]&lt;&lt;8) | ([1])</w:t>
      </w:r>
    </w:p>
    <w:p w14:paraId="20EC2299" w14:textId="3FCD99EF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Integer Portion) = ([2]&lt;&lt;3) | ([3]&gt;&gt;5)</w:t>
      </w:r>
    </w:p>
    <w:p w14:paraId="503FEF56" w14:textId="0C4DFA81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Decimal Portion) = (([3] &amp; 0x1f) &lt;&lt; 6 | (([4] &gt;&gt; 2)));</w:t>
      </w:r>
    </w:p>
    <w:p w14:paraId="471BEE17" w14:textId="398E7AB7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Convert Returned </w:t>
      </w:r>
      <w:r w:rsidR="008B7CA9" w:rsidRPr="00D862FA">
        <w:t>Raw Value to Real Values</w:t>
      </w:r>
    </w:p>
    <w:p w14:paraId="1589C498" w14:textId="4324E393" w:rsidR="004E1E95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>Temp in C = Raw ADC Temp / 32</w:t>
      </w:r>
    </w:p>
    <w:p w14:paraId="62056EF4" w14:textId="77777777" w:rsidR="001A5523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 xml:space="preserve">Pressure in hPa = </w:t>
      </w:r>
    </w:p>
    <w:p w14:paraId="10A5C936" w14:textId="057E613C" w:rsidR="001A5523" w:rsidRPr="00D862FA" w:rsidRDefault="001A5523" w:rsidP="001A5523">
      <w:pPr>
        <w:pStyle w:val="ListParagraph"/>
        <w:numPr>
          <w:ilvl w:val="4"/>
          <w:numId w:val="19"/>
        </w:numPr>
      </w:pPr>
      <w:r w:rsidRPr="00D862FA">
        <w:t>(Raw ADC Pressure(int)) + (Raw ADC Pressure(dec)*2</w:t>
      </w:r>
      <w:r w:rsidRPr="00D862FA">
        <w:rPr>
          <w:vertAlign w:val="superscript"/>
        </w:rPr>
        <w:t>-11</w:t>
      </w:r>
      <w:r w:rsidRPr="00D862FA">
        <w:t>)</w:t>
      </w:r>
    </w:p>
    <w:p w14:paraId="275C6D7B" w14:textId="77777777" w:rsidR="004E1E95" w:rsidRDefault="004E1E95" w:rsidP="004E1E95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FB1C151" w14:textId="77777777" w:rsidR="00F22D9D" w:rsidRDefault="00F22D9D" w:rsidP="00F22D9D"/>
    <w:p w14:paraId="77F6B79B" w14:textId="77777777" w:rsidR="00F22D9D" w:rsidRDefault="00F22D9D" w:rsidP="00F22D9D"/>
    <w:p w14:paraId="16F476C1" w14:textId="77777777" w:rsidR="00F22D9D" w:rsidRDefault="00F22D9D" w:rsidP="00F22D9D"/>
    <w:p w14:paraId="3B7C945E" w14:textId="77777777" w:rsidR="00F22D9D" w:rsidRDefault="00F22D9D" w:rsidP="00F22D9D"/>
    <w:p w14:paraId="3554B437" w14:textId="77777777" w:rsidR="00F22D9D" w:rsidRDefault="00F22D9D" w:rsidP="00F22D9D"/>
    <w:p w14:paraId="0D926233" w14:textId="77777777" w:rsidR="00F22D9D" w:rsidRDefault="00F22D9D" w:rsidP="00F22D9D"/>
    <w:p w14:paraId="43CDE531" w14:textId="77777777" w:rsidR="00F22D9D" w:rsidRDefault="00F22D9D" w:rsidP="00F22D9D"/>
    <w:p w14:paraId="4CDE5826" w14:textId="77777777" w:rsidR="00F22D9D" w:rsidRDefault="00F22D9D" w:rsidP="00F22D9D"/>
    <w:p w14:paraId="08E8915C" w14:textId="77777777" w:rsidR="00F22D9D" w:rsidRDefault="00F22D9D" w:rsidP="00F22D9D"/>
    <w:p w14:paraId="5D1D2AF2" w14:textId="77777777" w:rsidR="00F22D9D" w:rsidRDefault="00F22D9D" w:rsidP="00F22D9D"/>
    <w:p w14:paraId="43056C6B" w14:textId="77777777" w:rsidR="00F22D9D" w:rsidRDefault="00F22D9D" w:rsidP="00F22D9D"/>
    <w:p w14:paraId="421D0AEE" w14:textId="77777777" w:rsidR="00F22D9D" w:rsidRDefault="00F22D9D" w:rsidP="00F22D9D"/>
    <w:p w14:paraId="6F391FEE" w14:textId="77777777" w:rsidR="00F22D9D" w:rsidRDefault="00F22D9D" w:rsidP="00F22D9D"/>
    <w:p w14:paraId="0584FAD0" w14:textId="0D1EFCB1" w:rsidR="002C1CB7" w:rsidRDefault="002C1CB7" w:rsidP="002C1CB7">
      <w:pPr>
        <w:pStyle w:val="Heading2"/>
      </w:pPr>
      <w:bookmarkStart w:id="15" w:name="_Toc430872843"/>
      <w:r>
        <w:lastRenderedPageBreak/>
        <w:t xml:space="preserve">Hardware Connection for ROHM RPR-0521 3-in-1 Ambient Light Sensor, Proximity Sensor, and IR LED Combo Package for the </w:t>
      </w:r>
      <w:r w:rsidR="00084713">
        <w:t>Nordic Platform</w:t>
      </w:r>
      <w:bookmarkEnd w:id="15"/>
    </w:p>
    <w:p w14:paraId="5996B276" w14:textId="5D4357AF" w:rsidR="002C1CB7" w:rsidRDefault="002C1CB7" w:rsidP="002C1CB7">
      <w:pPr>
        <w:pStyle w:val="ListParagraph"/>
        <w:numPr>
          <w:ilvl w:val="0"/>
          <w:numId w:val="17"/>
        </w:numPr>
      </w:pPr>
      <w:r>
        <w:t>ROHM RPR-0521 ALS/PROX Sensor</w:t>
      </w:r>
    </w:p>
    <w:p w14:paraId="05493BDA" w14:textId="0E1B46BF" w:rsidR="002C1CB7" w:rsidRDefault="002C1CB7" w:rsidP="002C1CB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775C309" wp14:editId="0C9B74C9">
            <wp:extent cx="2544362" cy="245852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0636" cy="24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CBA5" w14:textId="77777777" w:rsidR="002C1CB7" w:rsidRDefault="002C1CB7" w:rsidP="002C1CB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25674A5" w14:textId="12B7FC34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084713">
        <w:t xml:space="preserve">Nordic </w:t>
      </w:r>
      <w:r>
        <w:t>3.3V output pin on power connector</w:t>
      </w:r>
    </w:p>
    <w:p w14:paraId="79C5D9DF" w14:textId="32B6E37E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084713">
        <w:t xml:space="preserve">Nordic </w:t>
      </w:r>
      <w:r>
        <w:t>GND pin on the power connector</w:t>
      </w:r>
    </w:p>
    <w:p w14:paraId="36442AA3" w14:textId="16BA1A71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084713">
        <w:t>p7 and p30</w:t>
      </w:r>
    </w:p>
    <w:p w14:paraId="702474F8" w14:textId="73997841" w:rsidR="002C1CB7" w:rsidRDefault="002C1CB7" w:rsidP="002C1CB7">
      <w:pPr>
        <w:pStyle w:val="ListParagraph"/>
        <w:numPr>
          <w:ilvl w:val="1"/>
          <w:numId w:val="17"/>
        </w:numPr>
      </w:pPr>
      <w:r>
        <w:t>INT_Optical - This pin is used monitor the interrupt pins on the RPR-0521.  This pin is not used in the example application.</w:t>
      </w:r>
    </w:p>
    <w:p w14:paraId="41A8526B" w14:textId="4F3D91E3" w:rsidR="002C1CB7" w:rsidRDefault="002C1CB7" w:rsidP="002C1CB7">
      <w:pPr>
        <w:pStyle w:val="Heading2"/>
      </w:pPr>
      <w:bookmarkStart w:id="16" w:name="_Toc430872844"/>
      <w:r>
        <w:t xml:space="preserve">Software Explanation for </w:t>
      </w:r>
      <w:r w:rsidR="00BC2F85">
        <w:t xml:space="preserve">ROHM RPR-0521 3-in-1 Ambient Light Sensor, Proximity Sensor, and IR LED Combo Package </w:t>
      </w:r>
      <w:r>
        <w:t>to the</w:t>
      </w:r>
      <w:r w:rsidR="00084713" w:rsidRPr="00084713">
        <w:t xml:space="preserve"> </w:t>
      </w:r>
      <w:r w:rsidR="00084713">
        <w:t>Nordic Platform</w:t>
      </w:r>
      <w:bookmarkEnd w:id="16"/>
    </w:p>
    <w:p w14:paraId="716EA451" w14:textId="17E85338" w:rsidR="002C1CB7" w:rsidRDefault="002C1CB7" w:rsidP="002C1CB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131E53">
        <w:rPr>
          <w:b/>
          <w:i/>
        </w:rPr>
        <w:t>ALSProx</w:t>
      </w:r>
      <w:r>
        <w:t>” #ifDef statements</w:t>
      </w:r>
    </w:p>
    <w:p w14:paraId="3CA2A246" w14:textId="77777777" w:rsidR="002C1CB7" w:rsidRDefault="002C1CB7" w:rsidP="002C1CB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0CA70F77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0009006E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Begin Main()</w:t>
      </w:r>
    </w:p>
    <w:p w14:paraId="74623846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7715DE19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Initialize Board Level LEDs</w:t>
      </w:r>
    </w:p>
    <w:p w14:paraId="4378915A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2E9D75AA" w14:textId="036CF59A" w:rsidR="002C1CB7" w:rsidRDefault="002C1CB7" w:rsidP="00D862FA">
      <w:pPr>
        <w:pStyle w:val="ListParagraph"/>
        <w:numPr>
          <w:ilvl w:val="2"/>
          <w:numId w:val="19"/>
        </w:numPr>
      </w:pPr>
      <w:r>
        <w:t>Configure the Pressure Sensor once by performing the following writes:</w:t>
      </w:r>
    </w:p>
    <w:p w14:paraId="69B7C10A" w14:textId="35A9333F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1. </w:t>
      </w:r>
      <w:r w:rsidR="00855355">
        <w:t xml:space="preserve">Mode Control </w:t>
      </w:r>
      <w:r>
        <w:t>Register (0x</w:t>
      </w:r>
      <w:r w:rsidR="00855355">
        <w:t>41</w:t>
      </w:r>
      <w:r>
        <w:t>), write (0x</w:t>
      </w:r>
      <w:r w:rsidR="00855355">
        <w:t>C6</w:t>
      </w:r>
      <w:r>
        <w:t>)</w:t>
      </w:r>
    </w:p>
    <w:p w14:paraId="49758502" w14:textId="125164DE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2. </w:t>
      </w:r>
      <w:r w:rsidR="00855355">
        <w:t>ALS_PS_Control</w:t>
      </w:r>
      <w:r>
        <w:t xml:space="preserve"> Register (0x</w:t>
      </w:r>
      <w:r w:rsidR="00855355">
        <w:t>42</w:t>
      </w:r>
      <w:r>
        <w:t>), write (0x0</w:t>
      </w:r>
      <w:r w:rsidR="00855355">
        <w:t>3</w:t>
      </w:r>
      <w:r>
        <w:t>)</w:t>
      </w:r>
    </w:p>
    <w:p w14:paraId="3C7C788A" w14:textId="38CCF6DB" w:rsidR="002C1CB7" w:rsidRDefault="00855355" w:rsidP="002C1CB7">
      <w:pPr>
        <w:pStyle w:val="ListParagraph"/>
        <w:numPr>
          <w:ilvl w:val="3"/>
          <w:numId w:val="19"/>
        </w:numPr>
      </w:pPr>
      <w:r>
        <w:t>3. Persist</w:t>
      </w:r>
      <w:r w:rsidR="002C1CB7">
        <w:t xml:space="preserve"> Register (0x</w:t>
      </w:r>
      <w:r>
        <w:t>43), write (0x20</w:t>
      </w:r>
      <w:r w:rsidR="002C1CB7">
        <w:t>)</w:t>
      </w:r>
    </w:p>
    <w:p w14:paraId="0E2925AB" w14:textId="6388D834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9C2C7F">
        <w:t>RPR-0521</w:t>
      </w:r>
      <w:r>
        <w:t xml:space="preserve"> datasheet for additional information on these registers</w:t>
      </w:r>
    </w:p>
    <w:p w14:paraId="5B96DB4C" w14:textId="77777777" w:rsidR="002C1CB7" w:rsidRPr="00D862FA" w:rsidRDefault="002C1CB7" w:rsidP="002C1CB7">
      <w:pPr>
        <w:pStyle w:val="ListParagraph"/>
        <w:numPr>
          <w:ilvl w:val="1"/>
          <w:numId w:val="19"/>
        </w:numPr>
      </w:pPr>
      <w:r w:rsidRPr="00D862FA">
        <w:lastRenderedPageBreak/>
        <w:t>Begin loop()</w:t>
      </w:r>
    </w:p>
    <w:p w14:paraId="4567EC11" w14:textId="331688C7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>Read back the A</w:t>
      </w:r>
      <w:r w:rsidR="00D862FA" w:rsidRPr="00D862FA">
        <w:t xml:space="preserve">LS </w:t>
      </w:r>
      <w:r w:rsidRPr="00D862FA">
        <w:t xml:space="preserve">output by reading </w:t>
      </w:r>
      <w:r w:rsidR="00E15DFE" w:rsidRPr="00D862FA">
        <w:t>6</w:t>
      </w:r>
      <w:r w:rsidRPr="00D862FA">
        <w:t xml:space="preserve"> Bytes starting from address 0x</w:t>
      </w:r>
      <w:r w:rsidR="00F07E28" w:rsidRPr="00D862FA">
        <w:t>4</w:t>
      </w:r>
      <w:r w:rsidR="00E15DFE" w:rsidRPr="00D862FA">
        <w:t>4</w:t>
      </w:r>
      <w:r w:rsidRPr="00D862FA">
        <w:t>. [0][1]...[</w:t>
      </w:r>
      <w:r w:rsidR="00E15DFE" w:rsidRPr="00D862FA">
        <w:t>5</w:t>
      </w:r>
      <w:r w:rsidRPr="00D862FA">
        <w:t>]</w:t>
      </w:r>
    </w:p>
    <w:p w14:paraId="3ED832E0" w14:textId="4F11F6DD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 xml:space="preserve">Format </w:t>
      </w:r>
      <w:r w:rsidR="008B7CA9" w:rsidRPr="00D862FA">
        <w:t>R</w:t>
      </w:r>
      <w:r w:rsidRPr="00D862FA">
        <w:t xml:space="preserve">aw temperature and pressure </w:t>
      </w:r>
    </w:p>
    <w:p w14:paraId="5A32C10E" w14:textId="6969DA2A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PROX ADC = ([1]&lt;&lt;8) | ([0])</w:t>
      </w:r>
    </w:p>
    <w:p w14:paraId="088FE8AB" w14:textId="551AD702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0 = ([3]&lt;&lt;8) | ([2])</w:t>
      </w:r>
    </w:p>
    <w:p w14:paraId="13DDA1D2" w14:textId="6D0238DD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1 = ([5]&lt;&lt;8) | ([4])</w:t>
      </w:r>
    </w:p>
    <w:p w14:paraId="5A54F9FC" w14:textId="5B1D6878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 xml:space="preserve">Convert </w:t>
      </w:r>
      <w:r w:rsidR="008B7CA9" w:rsidRPr="00D862FA">
        <w:t>Raw Returned Value to Real Values</w:t>
      </w:r>
    </w:p>
    <w:p w14:paraId="52653F00" w14:textId="473F7E47" w:rsidR="008B7CA9" w:rsidRPr="00D862FA" w:rsidRDefault="008B7CA9" w:rsidP="008B7CA9">
      <w:pPr>
        <w:pStyle w:val="ListParagraph"/>
        <w:numPr>
          <w:ilvl w:val="3"/>
          <w:numId w:val="19"/>
        </w:numPr>
      </w:pPr>
      <w:r w:rsidRPr="00D862FA">
        <w:t>ALS can be returned by using the following code block to return ALS value in LUX (RPR0521_ALS_OUT)</w:t>
      </w:r>
    </w:p>
    <w:bookmarkStart w:id="17" w:name="_MON_1496765256"/>
    <w:bookmarkEnd w:id="17"/>
    <w:p w14:paraId="7AB32FB6" w14:textId="77777777" w:rsidR="008B7CA9" w:rsidRPr="00D862FA" w:rsidRDefault="008B7CA9" w:rsidP="00D862FA">
      <w:r w:rsidRPr="00D862FA">
        <w:object w:dxaOrig="7080" w:dyaOrig="4281" w14:anchorId="375F7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75pt;height:214.1pt" o:ole="" o:bordertopcolor="this" o:borderleftcolor="this" o:borderbottomcolor="this" o:borderrightcolor="this">
            <v:imagedata r:id="rId2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Document.12" ShapeID="_x0000_i1025" DrawAspect="Content" ObjectID="_1504947374" r:id="rId21">
            <o:FieldCodes>\s</o:FieldCodes>
          </o:OLEObject>
        </w:object>
      </w:r>
    </w:p>
    <w:p w14:paraId="3084C242" w14:textId="09B58188" w:rsidR="000A503F" w:rsidRDefault="002C1CB7" w:rsidP="008B7CA9">
      <w:pPr>
        <w:pStyle w:val="ListParagraph"/>
        <w:numPr>
          <w:ilvl w:val="2"/>
          <w:numId w:val="19"/>
        </w:numPr>
      </w:pPr>
      <w:r w:rsidRPr="00D862FA">
        <w:t>Format Serial Output and Return Information</w:t>
      </w:r>
    </w:p>
    <w:p w14:paraId="7D8AD4A2" w14:textId="77777777" w:rsidR="00F22D9D" w:rsidRDefault="00F22D9D" w:rsidP="00F22D9D"/>
    <w:p w14:paraId="4DFC48F1" w14:textId="77777777" w:rsidR="00F22D9D" w:rsidRDefault="00F22D9D" w:rsidP="00F22D9D"/>
    <w:p w14:paraId="6387B86F" w14:textId="77777777" w:rsidR="00F22D9D" w:rsidRDefault="00F22D9D" w:rsidP="00F22D9D"/>
    <w:p w14:paraId="68BB610C" w14:textId="77777777" w:rsidR="00F22D9D" w:rsidRDefault="00F22D9D" w:rsidP="00F22D9D"/>
    <w:p w14:paraId="497A935F" w14:textId="77777777" w:rsidR="00F22D9D" w:rsidRDefault="00F22D9D" w:rsidP="00F22D9D"/>
    <w:p w14:paraId="7E747E52" w14:textId="77777777" w:rsidR="00F22D9D" w:rsidRPr="00D862FA" w:rsidRDefault="00F22D9D" w:rsidP="00F22D9D"/>
    <w:p w14:paraId="51E35677" w14:textId="52E25186" w:rsidR="008B7CA9" w:rsidRDefault="008B7CA9" w:rsidP="008B7CA9">
      <w:pPr>
        <w:pStyle w:val="Heading2"/>
      </w:pPr>
      <w:bookmarkStart w:id="18" w:name="_Toc430872845"/>
      <w:r>
        <w:lastRenderedPageBreak/>
        <w:t xml:space="preserve">Hardware Connection for ROHM BH1745NUC Color Sensor for the </w:t>
      </w:r>
      <w:r w:rsidR="00084713">
        <w:t>Nordic Platform</w:t>
      </w:r>
      <w:bookmarkEnd w:id="18"/>
    </w:p>
    <w:p w14:paraId="1978FDB5" w14:textId="19788C99" w:rsidR="008B7CA9" w:rsidRDefault="008B7CA9" w:rsidP="008B7CA9">
      <w:pPr>
        <w:pStyle w:val="ListParagraph"/>
        <w:numPr>
          <w:ilvl w:val="0"/>
          <w:numId w:val="17"/>
        </w:numPr>
      </w:pPr>
      <w:r>
        <w:t xml:space="preserve">ROHM </w:t>
      </w:r>
      <w:r w:rsidR="00D862FA">
        <w:t>BH1745NUC Color Sensor</w:t>
      </w:r>
    </w:p>
    <w:p w14:paraId="51A9C080" w14:textId="127B572B" w:rsidR="008B7CA9" w:rsidRDefault="008B7CA9" w:rsidP="008B7CA9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0CBC232" wp14:editId="446F8E22">
            <wp:extent cx="3545457" cy="23674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9330" cy="2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DBB" w14:textId="77777777" w:rsidR="008B7CA9" w:rsidRDefault="008B7CA9" w:rsidP="008B7CA9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68C379F7" w14:textId="52ED78AD" w:rsidR="008B7CA9" w:rsidRDefault="008B7CA9" w:rsidP="008B7CA9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9C1377">
        <w:t xml:space="preserve">Nordic </w:t>
      </w:r>
      <w:r>
        <w:t>3.3V output pin on power connector</w:t>
      </w:r>
    </w:p>
    <w:p w14:paraId="2E2ADC76" w14:textId="19260AA1" w:rsidR="008B7CA9" w:rsidRDefault="008B7CA9" w:rsidP="008B7CA9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C1377">
        <w:t xml:space="preserve">Nordic </w:t>
      </w:r>
      <w:r>
        <w:t>GND pin on the power connector</w:t>
      </w:r>
    </w:p>
    <w:p w14:paraId="3D586BA4" w14:textId="387D455B" w:rsidR="008B7CA9" w:rsidRDefault="008B7CA9" w:rsidP="008B7CA9">
      <w:pPr>
        <w:pStyle w:val="ListParagraph"/>
        <w:numPr>
          <w:ilvl w:val="1"/>
          <w:numId w:val="17"/>
        </w:numPr>
      </w:pPr>
      <w:r>
        <w:t>SDA/SCL – I2C C</w:t>
      </w:r>
      <w:r w:rsidR="009C1377">
        <w:t>onnection, connected to p</w:t>
      </w:r>
      <w:r w:rsidR="00D862FA">
        <w:t>0.0</w:t>
      </w:r>
      <w:r w:rsidR="009C1377">
        <w:t>7 and p</w:t>
      </w:r>
      <w:r w:rsidR="00D862FA">
        <w:t>0.</w:t>
      </w:r>
      <w:r w:rsidR="009C1377">
        <w:t>30</w:t>
      </w:r>
    </w:p>
    <w:p w14:paraId="04264514" w14:textId="77777777" w:rsidR="008B7CA9" w:rsidRDefault="008B7CA9" w:rsidP="008B7CA9">
      <w:pPr>
        <w:pStyle w:val="ListParagraph"/>
        <w:numPr>
          <w:ilvl w:val="1"/>
          <w:numId w:val="17"/>
        </w:numPr>
      </w:pPr>
      <w:r>
        <w:t>INT_Optical - This pin is used monitor the interrupt pins on the RPR-0521.  This pin is not used in the example application.</w:t>
      </w:r>
    </w:p>
    <w:p w14:paraId="4B34C337" w14:textId="4C17CE41" w:rsidR="008B7CA9" w:rsidRDefault="008B7CA9" w:rsidP="008B7CA9">
      <w:pPr>
        <w:pStyle w:val="Heading2"/>
      </w:pPr>
      <w:bookmarkStart w:id="19" w:name="_Toc430872846"/>
      <w:r>
        <w:t xml:space="preserve">Software Explanation for ROHM BH1745NUC Color Sensor to the </w:t>
      </w:r>
      <w:r w:rsidR="00084713">
        <w:t>Nordic Platform</w:t>
      </w:r>
      <w:bookmarkEnd w:id="19"/>
    </w:p>
    <w:p w14:paraId="4232029A" w14:textId="1759A77B" w:rsidR="008B7CA9" w:rsidRDefault="008B7CA9" w:rsidP="008B7CA9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8C1989">
        <w:rPr>
          <w:b/>
          <w:i/>
        </w:rPr>
        <w:t>Color</w:t>
      </w:r>
      <w:r>
        <w:t>” #ifDef statements</w:t>
      </w:r>
    </w:p>
    <w:p w14:paraId="139A9DD2" w14:textId="77777777" w:rsidR="008B7CA9" w:rsidRDefault="008B7CA9" w:rsidP="008B7CA9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38DA940B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346E379F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Begin Main()</w:t>
      </w:r>
    </w:p>
    <w:p w14:paraId="0358AF80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7C5161B7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Initialize Board Level LEDs</w:t>
      </w:r>
    </w:p>
    <w:p w14:paraId="591EADBA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437D7EB9" w14:textId="4F4B6018" w:rsidR="008B7CA9" w:rsidRDefault="008B7CA9" w:rsidP="008B7CA9">
      <w:pPr>
        <w:pStyle w:val="ListParagraph"/>
        <w:numPr>
          <w:ilvl w:val="2"/>
          <w:numId w:val="19"/>
        </w:numPr>
      </w:pPr>
      <w:r>
        <w:t xml:space="preserve">Configure the </w:t>
      </w:r>
      <w:r w:rsidR="00F12C50">
        <w:t>Color Sensor</w:t>
      </w:r>
      <w:r>
        <w:t xml:space="preserve"> once by performing the following writes:</w:t>
      </w:r>
    </w:p>
    <w:p w14:paraId="54307DD4" w14:textId="1F8CE456" w:rsidR="008C1989" w:rsidRDefault="008C1989" w:rsidP="008C1989">
      <w:pPr>
        <w:pStyle w:val="ListParagraph"/>
        <w:numPr>
          <w:ilvl w:val="3"/>
          <w:numId w:val="19"/>
        </w:numPr>
      </w:pPr>
      <w:r>
        <w:t>1. Persistence Register (0x61), write (0x03)</w:t>
      </w:r>
    </w:p>
    <w:p w14:paraId="40735E97" w14:textId="5E5BF71C" w:rsidR="008B7CA9" w:rsidRDefault="008C1989" w:rsidP="008B7CA9">
      <w:pPr>
        <w:pStyle w:val="ListParagraph"/>
        <w:numPr>
          <w:ilvl w:val="3"/>
          <w:numId w:val="19"/>
        </w:numPr>
      </w:pPr>
      <w:r>
        <w:t>2</w:t>
      </w:r>
      <w:r w:rsidR="008B7CA9">
        <w:t xml:space="preserve">. Mode Control </w:t>
      </w:r>
      <w:r>
        <w:t xml:space="preserve">1 </w:t>
      </w:r>
      <w:r w:rsidR="008B7CA9">
        <w:t>Register (0x41), write (0x</w:t>
      </w:r>
      <w:r>
        <w:t>00</w:t>
      </w:r>
      <w:r w:rsidR="008B7CA9">
        <w:t>)</w:t>
      </w:r>
    </w:p>
    <w:p w14:paraId="4F5B287D" w14:textId="0487E8F8" w:rsidR="008C1989" w:rsidRDefault="008C1989" w:rsidP="008C1989">
      <w:pPr>
        <w:pStyle w:val="ListParagraph"/>
        <w:numPr>
          <w:ilvl w:val="3"/>
          <w:numId w:val="19"/>
        </w:numPr>
      </w:pPr>
      <w:r>
        <w:t>3</w:t>
      </w:r>
      <w:r w:rsidR="008B7CA9">
        <w:t xml:space="preserve">. </w:t>
      </w:r>
      <w:r>
        <w:t>Mode Control 2 Register (0x42), write (0x92)</w:t>
      </w:r>
    </w:p>
    <w:p w14:paraId="4DF3A309" w14:textId="20F37E2F" w:rsidR="008C1989" w:rsidRDefault="008C1989" w:rsidP="008C1989">
      <w:pPr>
        <w:pStyle w:val="ListParagraph"/>
        <w:numPr>
          <w:ilvl w:val="3"/>
          <w:numId w:val="19"/>
        </w:numPr>
      </w:pPr>
      <w:r>
        <w:t>4</w:t>
      </w:r>
      <w:r w:rsidR="008B7CA9">
        <w:t xml:space="preserve">. </w:t>
      </w:r>
      <w:r>
        <w:t>Mode Control 3 Register (0x43), write (0x02)</w:t>
      </w:r>
    </w:p>
    <w:p w14:paraId="1EF287D7" w14:textId="342CFDA2" w:rsidR="008B7CA9" w:rsidRDefault="008B7CA9" w:rsidP="009272E6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F12C50">
        <w:t>color sensor</w:t>
      </w:r>
      <w:r>
        <w:t xml:space="preserve"> datasheet for additional information on these registers</w:t>
      </w:r>
    </w:p>
    <w:p w14:paraId="595216CD" w14:textId="77777777" w:rsidR="008B7CA9" w:rsidRPr="00D862FA" w:rsidRDefault="008B7CA9" w:rsidP="008B7CA9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3D418C31" w14:textId="73BC0259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 xml:space="preserve">Read back the </w:t>
      </w:r>
      <w:r w:rsidR="00D862FA">
        <w:t>color</w:t>
      </w:r>
      <w:r w:rsidRPr="00D862FA">
        <w:t xml:space="preserve"> output by reading 6 Bytes starting from address 0x</w:t>
      </w:r>
      <w:r w:rsidR="00F12C50" w:rsidRPr="00D862FA">
        <w:t>50</w:t>
      </w:r>
      <w:r w:rsidRPr="00D862FA">
        <w:t>. [0][1]...[5]</w:t>
      </w:r>
    </w:p>
    <w:p w14:paraId="16AC05DA" w14:textId="77777777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 xml:space="preserve">Format Raw temperature and pressure </w:t>
      </w:r>
    </w:p>
    <w:p w14:paraId="60692BB3" w14:textId="7F5500F6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 xml:space="preserve">RED </w:t>
      </w:r>
      <w:r w:rsidR="008B7CA9" w:rsidRPr="00D862FA">
        <w:t>ADC = ([1]&lt;&lt;8) | ([0])</w:t>
      </w:r>
    </w:p>
    <w:p w14:paraId="3DBE5203" w14:textId="23663A29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GREEN ADC</w:t>
      </w:r>
      <w:r w:rsidR="008B7CA9" w:rsidRPr="00D862FA">
        <w:t xml:space="preserve"> = ([3]&lt;&lt;8) | ([2])</w:t>
      </w:r>
    </w:p>
    <w:p w14:paraId="495D0AB7" w14:textId="59DBA9DF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BLUE ADC</w:t>
      </w:r>
      <w:r w:rsidR="008B7CA9" w:rsidRPr="00D862FA">
        <w:t xml:space="preserve"> = ([5]&lt;&lt;8) | ([4])</w:t>
      </w:r>
    </w:p>
    <w:p w14:paraId="1170EF37" w14:textId="77777777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>Convert Raw Returned Value to Real Values</w:t>
      </w:r>
    </w:p>
    <w:p w14:paraId="7E1E2CDE" w14:textId="77777777" w:rsidR="00F12C50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Coming Soon!</w:t>
      </w:r>
    </w:p>
    <w:p w14:paraId="488375CB" w14:textId="66AC305D" w:rsidR="00CB6621" w:rsidRDefault="008B7CA9" w:rsidP="00F12C50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1F15AF" w14:textId="77777777" w:rsidR="00F22D9D" w:rsidRDefault="00F22D9D" w:rsidP="00FE2497">
      <w:pPr>
        <w:pStyle w:val="Heading2"/>
      </w:pPr>
    </w:p>
    <w:p w14:paraId="018FCB32" w14:textId="77777777" w:rsidR="00F22D9D" w:rsidRDefault="00F22D9D" w:rsidP="00F22D9D"/>
    <w:p w14:paraId="0472F0DE" w14:textId="77777777" w:rsidR="00F22D9D" w:rsidRDefault="00F22D9D" w:rsidP="00F22D9D"/>
    <w:p w14:paraId="488F34DD" w14:textId="77777777" w:rsidR="00F22D9D" w:rsidRDefault="00F22D9D" w:rsidP="00F22D9D"/>
    <w:p w14:paraId="38EBDACF" w14:textId="77777777" w:rsidR="00F22D9D" w:rsidRDefault="00F22D9D" w:rsidP="00F22D9D"/>
    <w:p w14:paraId="4B360D97" w14:textId="77777777" w:rsidR="00F22D9D" w:rsidRDefault="00F22D9D" w:rsidP="00F22D9D"/>
    <w:p w14:paraId="73B44440" w14:textId="77777777" w:rsidR="00F22D9D" w:rsidRDefault="00F22D9D" w:rsidP="00F22D9D"/>
    <w:p w14:paraId="65AB48C1" w14:textId="77777777" w:rsidR="00F22D9D" w:rsidRDefault="00F22D9D" w:rsidP="00F22D9D"/>
    <w:p w14:paraId="7712F78A" w14:textId="77777777" w:rsidR="00F22D9D" w:rsidRDefault="00F22D9D" w:rsidP="00F22D9D"/>
    <w:p w14:paraId="2DAF6AC3" w14:textId="77777777" w:rsidR="00F22D9D" w:rsidRDefault="00F22D9D" w:rsidP="00F22D9D"/>
    <w:p w14:paraId="3D9F779B" w14:textId="77777777" w:rsidR="00F22D9D" w:rsidRDefault="00F22D9D" w:rsidP="00F22D9D"/>
    <w:p w14:paraId="29BC5B10" w14:textId="77777777" w:rsidR="00F22D9D" w:rsidRDefault="00F22D9D" w:rsidP="00F22D9D"/>
    <w:p w14:paraId="39FE41EA" w14:textId="77777777" w:rsidR="00F22D9D" w:rsidRDefault="00F22D9D" w:rsidP="00F22D9D"/>
    <w:p w14:paraId="6A338453" w14:textId="77777777" w:rsidR="00F22D9D" w:rsidRDefault="00F22D9D" w:rsidP="00F22D9D"/>
    <w:p w14:paraId="3428B14F" w14:textId="77777777" w:rsidR="00F22D9D" w:rsidRPr="00F22D9D" w:rsidRDefault="00F22D9D" w:rsidP="00F22D9D"/>
    <w:p w14:paraId="635B3EBE" w14:textId="65539ECD" w:rsidR="00FE2497" w:rsidRDefault="00FE2497" w:rsidP="00FE2497">
      <w:pPr>
        <w:pStyle w:val="Heading2"/>
      </w:pPr>
      <w:bookmarkStart w:id="20" w:name="_Toc430872847"/>
      <w:r>
        <w:lastRenderedPageBreak/>
        <w:t xml:space="preserve">Hardware Connection for </w:t>
      </w:r>
      <w:r w:rsidR="00D8143F">
        <w:t>Kionix</w:t>
      </w:r>
      <w:r>
        <w:t xml:space="preserve"> KX122 Accelerometer Sensor for the </w:t>
      </w:r>
      <w:r w:rsidR="00084713">
        <w:t>Nordic Platform</w:t>
      </w:r>
      <w:bookmarkEnd w:id="20"/>
    </w:p>
    <w:p w14:paraId="3E82E8D3" w14:textId="17DB8E2A" w:rsidR="00FE2497" w:rsidRDefault="00D8143F" w:rsidP="00FE2497">
      <w:pPr>
        <w:pStyle w:val="ListParagraph"/>
        <w:numPr>
          <w:ilvl w:val="0"/>
          <w:numId w:val="17"/>
        </w:numPr>
      </w:pPr>
      <w:r>
        <w:t>Kionix</w:t>
      </w:r>
      <w:r w:rsidR="00FE2497">
        <w:t xml:space="preserve"> KX122 Accelerometer Sensor</w:t>
      </w:r>
    </w:p>
    <w:p w14:paraId="3F2AAC69" w14:textId="24B72F86" w:rsidR="00FE2497" w:rsidRDefault="00FE2497" w:rsidP="00FE249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2A6DD68" wp14:editId="090EA7C3">
            <wp:extent cx="3424687" cy="2463763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5335" cy="24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61A" w14:textId="77777777" w:rsidR="00FE2497" w:rsidRDefault="00FE2497" w:rsidP="00FE249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0CDDB1C" w14:textId="1E04C90F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9C1377">
        <w:t xml:space="preserve">Nordic </w:t>
      </w:r>
      <w:r>
        <w:t>3.3V output pin on power connector</w:t>
      </w:r>
    </w:p>
    <w:p w14:paraId="145B77B9" w14:textId="5C760514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C1377">
        <w:t xml:space="preserve">Nordic </w:t>
      </w:r>
      <w:r>
        <w:t>GND pin on the power connector</w:t>
      </w:r>
    </w:p>
    <w:p w14:paraId="140CB0AD" w14:textId="30DABB24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9C1377">
        <w:t>p</w:t>
      </w:r>
      <w:r w:rsidR="001B10A5">
        <w:t>0.0</w:t>
      </w:r>
      <w:r w:rsidR="009C1377">
        <w:t>7</w:t>
      </w:r>
      <w:r>
        <w:t xml:space="preserve"> and </w:t>
      </w:r>
      <w:r w:rsidR="009C1377">
        <w:t>p</w:t>
      </w:r>
      <w:r w:rsidR="001B10A5">
        <w:t>0.</w:t>
      </w:r>
      <w:r w:rsidR="009C1377">
        <w:t>30</w:t>
      </w:r>
    </w:p>
    <w:p w14:paraId="45E2A6BA" w14:textId="46675C86" w:rsidR="00FE2497" w:rsidRDefault="00FE2497" w:rsidP="00FE2497">
      <w:pPr>
        <w:pStyle w:val="ListParagraph"/>
        <w:numPr>
          <w:ilvl w:val="1"/>
          <w:numId w:val="17"/>
        </w:numPr>
      </w:pPr>
      <w:r>
        <w:t>INT_</w:t>
      </w:r>
      <w:r w:rsidR="00D8143F">
        <w:t>KX122</w:t>
      </w:r>
      <w:r>
        <w:t xml:space="preserve"> - This pin is used monitor the interrupt pins on the </w:t>
      </w:r>
      <w:r w:rsidR="00D8143F">
        <w:t>KX122</w:t>
      </w:r>
      <w:r>
        <w:t>.  This pin is not used in the example application.</w:t>
      </w:r>
    </w:p>
    <w:p w14:paraId="23230B28" w14:textId="73C419A6" w:rsidR="00FE2497" w:rsidRDefault="00FE2497" w:rsidP="00FE2497">
      <w:pPr>
        <w:pStyle w:val="Heading2"/>
      </w:pPr>
      <w:bookmarkStart w:id="21" w:name="_Toc430872848"/>
      <w:r>
        <w:t xml:space="preserve">Software Explanation for </w:t>
      </w:r>
      <w:r w:rsidR="00D8143F">
        <w:t xml:space="preserve">Kionix KX122 Accelerometer Sensor </w:t>
      </w:r>
      <w:r>
        <w:t xml:space="preserve">to the </w:t>
      </w:r>
      <w:r w:rsidR="00084713">
        <w:t>Nordic Platform</w:t>
      </w:r>
      <w:bookmarkEnd w:id="21"/>
    </w:p>
    <w:p w14:paraId="126FD25A" w14:textId="51A17AD7" w:rsidR="00FE2497" w:rsidRDefault="00FE2497" w:rsidP="00FE249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1B10A5">
        <w:rPr>
          <w:b/>
          <w:i/>
        </w:rPr>
        <w:t>kx0</w:t>
      </w:r>
      <w:r w:rsidR="00B21E37">
        <w:rPr>
          <w:b/>
          <w:i/>
        </w:rPr>
        <w:t>22</w:t>
      </w:r>
      <w:r>
        <w:t>” #ifDef statements</w:t>
      </w:r>
    </w:p>
    <w:p w14:paraId="66E591D9" w14:textId="77777777" w:rsidR="00FE2497" w:rsidRDefault="00FE2497" w:rsidP="00FE249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24A2287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011B75B4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Begin Main()</w:t>
      </w:r>
    </w:p>
    <w:p w14:paraId="157F3A02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4CE11A5F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Initialize Board Level LEDs</w:t>
      </w:r>
    </w:p>
    <w:p w14:paraId="72BD83F7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26B5B26A" w14:textId="2C3E4A51" w:rsidR="00FE2497" w:rsidRDefault="00FE2497" w:rsidP="00FE2497">
      <w:pPr>
        <w:pStyle w:val="ListParagraph"/>
        <w:numPr>
          <w:ilvl w:val="2"/>
          <w:numId w:val="19"/>
        </w:numPr>
      </w:pPr>
      <w:r>
        <w:t xml:space="preserve">Configure the </w:t>
      </w:r>
      <w:r w:rsidR="00A95E10">
        <w:t>Accelerometer</w:t>
      </w:r>
      <w:r>
        <w:t xml:space="preserve"> Sensor once by performing the following writes:</w:t>
      </w:r>
    </w:p>
    <w:p w14:paraId="238A59C3" w14:textId="19BE6A1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1. </w:t>
      </w:r>
      <w:r w:rsidR="00B21E37">
        <w:t>CNTL1</w:t>
      </w:r>
      <w:r>
        <w:t xml:space="preserve"> Register (0x</w:t>
      </w:r>
      <w:r w:rsidR="00B21E37">
        <w:t>18</w:t>
      </w:r>
      <w:r>
        <w:t>), write (0x</w:t>
      </w:r>
      <w:r w:rsidR="00B21E37">
        <w:t>41</w:t>
      </w:r>
      <w:r>
        <w:t>)</w:t>
      </w:r>
    </w:p>
    <w:p w14:paraId="0DA24BBC" w14:textId="35334B54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2. </w:t>
      </w:r>
      <w:r w:rsidR="00B21E37">
        <w:t>ODCNTL</w:t>
      </w:r>
      <w:r>
        <w:t xml:space="preserve"> Register (0x</w:t>
      </w:r>
      <w:r w:rsidR="00B21E37">
        <w:t>1B</w:t>
      </w:r>
      <w:r>
        <w:t>), write (0x</w:t>
      </w:r>
      <w:r w:rsidR="00B21E37">
        <w:t>02</w:t>
      </w:r>
      <w:r>
        <w:t>)</w:t>
      </w:r>
    </w:p>
    <w:p w14:paraId="26402020" w14:textId="228A49C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3. </w:t>
      </w:r>
      <w:r w:rsidR="00B21E37">
        <w:t xml:space="preserve">CNTL3 </w:t>
      </w:r>
      <w:r>
        <w:t>Register (0x</w:t>
      </w:r>
      <w:r w:rsidR="00B21E37">
        <w:t>1A</w:t>
      </w:r>
      <w:r>
        <w:t>), write (0x</w:t>
      </w:r>
      <w:r w:rsidR="00B21E37">
        <w:t>D8</w:t>
      </w:r>
      <w:r>
        <w:t>)</w:t>
      </w:r>
    </w:p>
    <w:p w14:paraId="051D2147" w14:textId="6004DFE6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4. </w:t>
      </w:r>
      <w:r w:rsidR="00B21E37">
        <w:t xml:space="preserve">TILT_TIMER </w:t>
      </w:r>
      <w:r>
        <w:t>Register (0x</w:t>
      </w:r>
      <w:r w:rsidR="00B21E37">
        <w:t>22</w:t>
      </w:r>
      <w:r>
        <w:t>), write (0x0</w:t>
      </w:r>
      <w:r w:rsidR="00B21E37">
        <w:t>1</w:t>
      </w:r>
      <w:r>
        <w:t>)</w:t>
      </w:r>
    </w:p>
    <w:p w14:paraId="0E899163" w14:textId="6341ABC8" w:rsidR="00B21E37" w:rsidRDefault="00B21E37" w:rsidP="00B21E37">
      <w:pPr>
        <w:pStyle w:val="ListParagraph"/>
        <w:numPr>
          <w:ilvl w:val="3"/>
          <w:numId w:val="19"/>
        </w:numPr>
      </w:pPr>
      <w:r>
        <w:t>5. CNTL1 Register (0x18), write (0xC1) (Enable bit to ON)</w:t>
      </w:r>
    </w:p>
    <w:p w14:paraId="4992565E" w14:textId="474A2917" w:rsidR="00FE2497" w:rsidRDefault="00FE2497" w:rsidP="00FE2497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B21E37">
        <w:t>KX122</w:t>
      </w:r>
      <w:r>
        <w:t xml:space="preserve"> datasheet for additional information on these registers</w:t>
      </w:r>
    </w:p>
    <w:p w14:paraId="6B7C8DF8" w14:textId="77777777" w:rsidR="001B10A5" w:rsidRDefault="001B10A5" w:rsidP="001B10A5">
      <w:pPr>
        <w:pStyle w:val="ListParagraph"/>
        <w:ind w:left="2880"/>
      </w:pPr>
    </w:p>
    <w:p w14:paraId="0E08291F" w14:textId="77777777" w:rsidR="00FE2497" w:rsidRPr="001B10A5" w:rsidRDefault="00FE2497" w:rsidP="00FE2497">
      <w:pPr>
        <w:pStyle w:val="ListParagraph"/>
        <w:numPr>
          <w:ilvl w:val="1"/>
          <w:numId w:val="19"/>
        </w:numPr>
      </w:pPr>
      <w:r w:rsidRPr="001B10A5">
        <w:t>Begin loop()</w:t>
      </w:r>
    </w:p>
    <w:p w14:paraId="6A1E3CFC" w14:textId="2C27A0ED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Read back the Accelerometer output by reading 6 Bytes starting from address 0x</w:t>
      </w:r>
      <w:r w:rsidR="00FE301E" w:rsidRPr="001B10A5">
        <w:t>06</w:t>
      </w:r>
      <w:r w:rsidRPr="001B10A5">
        <w:t>. [0][1]...[5]</w:t>
      </w:r>
    </w:p>
    <w:p w14:paraId="25168EA1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 xml:space="preserve">Format Raw temperature and pressure </w:t>
      </w:r>
    </w:p>
    <w:p w14:paraId="6D6A6C5C" w14:textId="46E683A6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X Axis Raw </w:t>
      </w:r>
      <w:r w:rsidR="00FE2497" w:rsidRPr="001B10A5">
        <w:t>= ([1]&lt;&lt;8) | ([0])</w:t>
      </w:r>
    </w:p>
    <w:p w14:paraId="26CBF644" w14:textId="5326A5F4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Y Axis Raw </w:t>
      </w:r>
      <w:r w:rsidR="00FE2497" w:rsidRPr="001B10A5">
        <w:t>= ([3]&lt;&lt;8) | ([2])</w:t>
      </w:r>
    </w:p>
    <w:p w14:paraId="79B35775" w14:textId="3E1F8D8C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Z Axis Raw </w:t>
      </w:r>
      <w:r w:rsidR="00FE2497" w:rsidRPr="001B10A5">
        <w:t>= ([5]&lt;&lt;8) | ([4])</w:t>
      </w:r>
    </w:p>
    <w:p w14:paraId="702F0BA7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Convert Raw Returned Value to Real Values</w:t>
      </w:r>
    </w:p>
    <w:p w14:paraId="2D7738B1" w14:textId="2650B07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X Axis Raw / 16384</w:t>
      </w:r>
    </w:p>
    <w:p w14:paraId="4BCDC2AE" w14:textId="77777777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Y Axis Raw / 16384</w:t>
      </w:r>
    </w:p>
    <w:p w14:paraId="6075BEDA" w14:textId="75BE7BA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Z Axis Raw / 16384</w:t>
      </w:r>
    </w:p>
    <w:p w14:paraId="1EFA2FE7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Format Serial Output and Return Information</w:t>
      </w:r>
    </w:p>
    <w:p w14:paraId="2F2970DC" w14:textId="559C6709" w:rsidR="004E1E95" w:rsidRDefault="004E1E95" w:rsidP="00CB6621"/>
    <w:p w14:paraId="1826FB85" w14:textId="77777777" w:rsidR="00F22D9D" w:rsidRDefault="00F22D9D" w:rsidP="00CB6621"/>
    <w:p w14:paraId="2A8BCC4C" w14:textId="77777777" w:rsidR="00F22D9D" w:rsidRDefault="00F22D9D" w:rsidP="00CB6621"/>
    <w:p w14:paraId="5029552D" w14:textId="77777777" w:rsidR="00F22D9D" w:rsidRDefault="00F22D9D" w:rsidP="00CB6621"/>
    <w:p w14:paraId="5CB589D2" w14:textId="77777777" w:rsidR="00F22D9D" w:rsidRDefault="00F22D9D" w:rsidP="00CB6621"/>
    <w:p w14:paraId="3B751B66" w14:textId="77777777" w:rsidR="00F22D9D" w:rsidRDefault="00F22D9D" w:rsidP="00CB6621"/>
    <w:p w14:paraId="16A8F74B" w14:textId="77777777" w:rsidR="00F22D9D" w:rsidRDefault="00F22D9D" w:rsidP="00CB6621"/>
    <w:p w14:paraId="6B23A68D" w14:textId="77777777" w:rsidR="00F22D9D" w:rsidRDefault="00F22D9D" w:rsidP="00CB6621"/>
    <w:p w14:paraId="51B952CD" w14:textId="77777777" w:rsidR="00F22D9D" w:rsidRDefault="00F22D9D" w:rsidP="00CB6621"/>
    <w:p w14:paraId="4DAA6BBF" w14:textId="77777777" w:rsidR="00F22D9D" w:rsidRDefault="00F22D9D" w:rsidP="00CB6621"/>
    <w:p w14:paraId="1DF46018" w14:textId="77777777" w:rsidR="00F22D9D" w:rsidRDefault="00F22D9D" w:rsidP="00CB6621"/>
    <w:p w14:paraId="43174D2A" w14:textId="77777777" w:rsidR="00F22D9D" w:rsidRDefault="00F22D9D" w:rsidP="00CB6621"/>
    <w:p w14:paraId="6FF812EE" w14:textId="77777777" w:rsidR="00F22D9D" w:rsidRDefault="00F22D9D" w:rsidP="00CB6621"/>
    <w:p w14:paraId="308801DF" w14:textId="77777777" w:rsidR="00F22D9D" w:rsidRDefault="00F22D9D" w:rsidP="00CB6621"/>
    <w:p w14:paraId="5835297D" w14:textId="26CE1E24" w:rsidR="00393EC7" w:rsidRDefault="00393EC7" w:rsidP="00393EC7">
      <w:pPr>
        <w:pStyle w:val="Heading2"/>
      </w:pPr>
      <w:bookmarkStart w:id="22" w:name="_Toc430872849"/>
      <w:r>
        <w:lastRenderedPageBreak/>
        <w:t xml:space="preserve">Hardware Connection for Kionix KXG03 Gyroscopic Sensor for the </w:t>
      </w:r>
      <w:r w:rsidR="00084713">
        <w:t>Nordic Platform</w:t>
      </w:r>
      <w:bookmarkEnd w:id="22"/>
    </w:p>
    <w:p w14:paraId="0A858903" w14:textId="34AC27ED" w:rsidR="00393EC7" w:rsidRDefault="00393EC7" w:rsidP="00393EC7">
      <w:pPr>
        <w:pStyle w:val="ListParagraph"/>
        <w:numPr>
          <w:ilvl w:val="0"/>
          <w:numId w:val="17"/>
        </w:numPr>
      </w:pPr>
      <w:r>
        <w:t>Kionix KXG03 Accelerometer Sensor</w:t>
      </w:r>
    </w:p>
    <w:p w14:paraId="3FE60172" w14:textId="5180BAF0" w:rsidR="00393EC7" w:rsidRDefault="00393EC7" w:rsidP="00393EC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0901672" wp14:editId="3359D823">
            <wp:extent cx="3519577" cy="2315183"/>
            <wp:effectExtent l="0" t="0" r="508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0389" cy="23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4595" w14:textId="77777777" w:rsidR="00393EC7" w:rsidRDefault="00393EC7" w:rsidP="00393EC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1EC456CC" w14:textId="61E75992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9C1377">
        <w:t xml:space="preserve">Nordic </w:t>
      </w:r>
      <w:r>
        <w:t>3.3V output pin on power connector</w:t>
      </w:r>
    </w:p>
    <w:p w14:paraId="6D4298B6" w14:textId="40704DC1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C1377">
        <w:t xml:space="preserve">Nordic </w:t>
      </w:r>
      <w:r>
        <w:t>GND pin on the power connector</w:t>
      </w:r>
    </w:p>
    <w:p w14:paraId="2EE97EB2" w14:textId="02697023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9C1377">
        <w:t>p</w:t>
      </w:r>
      <w:r w:rsidR="001B10A5">
        <w:t>0.0</w:t>
      </w:r>
      <w:r w:rsidR="009C1377">
        <w:t>7 and p</w:t>
      </w:r>
      <w:r w:rsidR="001B10A5">
        <w:t>0.</w:t>
      </w:r>
      <w:r w:rsidR="009C1377">
        <w:t>30</w:t>
      </w:r>
    </w:p>
    <w:p w14:paraId="4EAE40D0" w14:textId="218A92A9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INT_KXG03 - This pin is used monitor the interrupt pins on the </w:t>
      </w:r>
      <w:r w:rsidR="00494207">
        <w:t>KXG03</w:t>
      </w:r>
      <w:r>
        <w:t>.  This pin is not used in the example application.</w:t>
      </w:r>
    </w:p>
    <w:p w14:paraId="0DF956B7" w14:textId="488F5462" w:rsidR="00393EC7" w:rsidRDefault="00393EC7" w:rsidP="00393EC7">
      <w:pPr>
        <w:pStyle w:val="Heading2"/>
      </w:pPr>
      <w:bookmarkStart w:id="23" w:name="_Toc430872850"/>
      <w:r>
        <w:t xml:space="preserve">Software Explanation for Kionix KXG03 Gyroscopic Sensor to the </w:t>
      </w:r>
      <w:r w:rsidR="00084713">
        <w:t>Nordic Platform</w:t>
      </w:r>
      <w:bookmarkEnd w:id="23"/>
    </w:p>
    <w:p w14:paraId="31805437" w14:textId="07C0B4B7" w:rsidR="00393EC7" w:rsidRDefault="00393EC7" w:rsidP="00393EC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F61B34">
        <w:rPr>
          <w:b/>
          <w:i/>
        </w:rPr>
        <w:t>KXG03</w:t>
      </w:r>
      <w:r>
        <w:t>” #ifDef statements</w:t>
      </w:r>
    </w:p>
    <w:p w14:paraId="232BA27D" w14:textId="77777777" w:rsidR="00393EC7" w:rsidRDefault="00393EC7" w:rsidP="00393EC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21FFAFD4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69092BEF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Begin Main()</w:t>
      </w:r>
    </w:p>
    <w:p w14:paraId="1FE77174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0CF82BC3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Initialize Board Level LEDs</w:t>
      </w:r>
    </w:p>
    <w:p w14:paraId="27B3894B" w14:textId="77777777" w:rsidR="001B10A5" w:rsidRPr="00F22D9D" w:rsidRDefault="001B10A5" w:rsidP="001B10A5">
      <w:pPr>
        <w:pStyle w:val="ListParagraph"/>
        <w:numPr>
          <w:ilvl w:val="2"/>
          <w:numId w:val="19"/>
        </w:numPr>
      </w:pPr>
      <w:r>
        <w:t xml:space="preserve">Setup </w:t>
      </w:r>
      <w:r w:rsidRPr="00F22D9D">
        <w:t>Interrupt Callback for “Periodic Callback”</w:t>
      </w:r>
    </w:p>
    <w:p w14:paraId="6A3ED780" w14:textId="31F1AF1C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Configure the </w:t>
      </w:r>
      <w:r w:rsidR="009C1377" w:rsidRPr="00F22D9D">
        <w:t>Gyroscopic</w:t>
      </w:r>
      <w:r w:rsidRPr="00F22D9D">
        <w:t xml:space="preserve"> Sensor once by performing the following writes:</w:t>
      </w:r>
    </w:p>
    <w:p w14:paraId="39DE1A8A" w14:textId="3766D16B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COMING SOON!!!</w:t>
      </w:r>
    </w:p>
    <w:p w14:paraId="18ACF9FA" w14:textId="01F9EFA2" w:rsidR="00393EC7" w:rsidRPr="00F22D9D" w:rsidRDefault="00393EC7" w:rsidP="00393EC7">
      <w:pPr>
        <w:pStyle w:val="ListParagraph"/>
        <w:numPr>
          <w:ilvl w:val="3"/>
          <w:numId w:val="19"/>
        </w:numPr>
      </w:pPr>
      <w:r w:rsidRPr="00F22D9D">
        <w:t xml:space="preserve">Note: Please see the </w:t>
      </w:r>
      <w:r w:rsidR="00F61B34" w:rsidRPr="00F22D9D">
        <w:t>KXG03</w:t>
      </w:r>
      <w:r w:rsidRPr="00F22D9D">
        <w:t xml:space="preserve"> datasheet for additional information on these registers</w:t>
      </w:r>
    </w:p>
    <w:p w14:paraId="3EFEAE22" w14:textId="77777777" w:rsidR="00393EC7" w:rsidRPr="00F22D9D" w:rsidRDefault="00393EC7" w:rsidP="00393EC7">
      <w:pPr>
        <w:pStyle w:val="ListParagraph"/>
        <w:numPr>
          <w:ilvl w:val="1"/>
          <w:numId w:val="19"/>
        </w:numPr>
      </w:pPr>
      <w:r w:rsidRPr="00F22D9D">
        <w:t>Begin loop()</w:t>
      </w:r>
    </w:p>
    <w:p w14:paraId="4B6B1EAD" w14:textId="15D27F83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Read back the </w:t>
      </w:r>
      <w:r w:rsidR="00F61B34" w:rsidRPr="00F22D9D">
        <w:t>Gyro</w:t>
      </w:r>
      <w:r w:rsidRPr="00F22D9D">
        <w:t xml:space="preserve"> output by reading 6 Bytes starting from address </w:t>
      </w:r>
      <w:r w:rsidR="00F61B34" w:rsidRPr="00F22D9D">
        <w:t>[???]</w:t>
      </w:r>
      <w:r w:rsidRPr="00F22D9D">
        <w:t>. [0][1]...[5]</w:t>
      </w:r>
    </w:p>
    <w:p w14:paraId="6784A1E5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lastRenderedPageBreak/>
        <w:t xml:space="preserve">Format Raw temperature and pressure </w:t>
      </w:r>
    </w:p>
    <w:p w14:paraId="6643C03B" w14:textId="5946065F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GYRO</w:t>
      </w:r>
      <w:r w:rsidR="00393EC7" w:rsidRPr="00F22D9D">
        <w:t xml:space="preserve"> X Axis Raw = ([1]&lt;&lt;8) | ([0])</w:t>
      </w:r>
    </w:p>
    <w:p w14:paraId="503282CE" w14:textId="3E10FD32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GYRO</w:t>
      </w:r>
      <w:r w:rsidR="00393EC7" w:rsidRPr="00F22D9D">
        <w:t xml:space="preserve"> Y Axis Raw = ([3]&lt;&lt;8) | ([2])</w:t>
      </w:r>
    </w:p>
    <w:p w14:paraId="3CD0FDD7" w14:textId="7DE02935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GYRO</w:t>
      </w:r>
      <w:r w:rsidR="00393EC7" w:rsidRPr="00F22D9D">
        <w:t xml:space="preserve"> Z Axis Raw = ([5]&lt;&lt;8) | ([4])</w:t>
      </w:r>
    </w:p>
    <w:p w14:paraId="38A6F540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>Convert Raw Returned Value to Real Values</w:t>
      </w:r>
    </w:p>
    <w:p w14:paraId="184B62FE" w14:textId="35B0F707" w:rsidR="00393EC7" w:rsidRPr="00F22D9D" w:rsidRDefault="006B5BBD" w:rsidP="00393EC7">
      <w:pPr>
        <w:pStyle w:val="ListParagraph"/>
        <w:numPr>
          <w:ilvl w:val="3"/>
          <w:numId w:val="19"/>
        </w:numPr>
      </w:pPr>
      <w:r w:rsidRPr="00F22D9D">
        <w:t>COMING SOON!</w:t>
      </w:r>
      <w:r w:rsidR="00B72557" w:rsidRPr="00F22D9D">
        <w:t>!!</w:t>
      </w:r>
    </w:p>
    <w:p w14:paraId="1F217C19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>Format Serial Output and Return Information</w:t>
      </w:r>
    </w:p>
    <w:p w14:paraId="30483E72" w14:textId="1EC2366F" w:rsidR="004E1E95" w:rsidRPr="00F22D9D" w:rsidRDefault="004E1E95" w:rsidP="00CB6621"/>
    <w:p w14:paraId="4169E726" w14:textId="77777777" w:rsidR="004E1E95" w:rsidRDefault="004E1E95" w:rsidP="00CB6621"/>
    <w:p w14:paraId="2B8A4EB9" w14:textId="3ED53C35" w:rsidR="004E1E95" w:rsidRPr="00CB6621" w:rsidRDefault="004E1E95" w:rsidP="00CB6621"/>
    <w:sectPr w:rsidR="004E1E95" w:rsidRPr="00CB6621" w:rsidSect="00CB662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7201A" w14:textId="77777777" w:rsidR="009E6703" w:rsidRDefault="009E6703" w:rsidP="00BD0B4F">
      <w:pPr>
        <w:spacing w:after="0" w:line="240" w:lineRule="auto"/>
      </w:pPr>
      <w:r>
        <w:separator/>
      </w:r>
    </w:p>
  </w:endnote>
  <w:endnote w:type="continuationSeparator" w:id="0">
    <w:p w14:paraId="533AAFDE" w14:textId="77777777" w:rsidR="009E6703" w:rsidRDefault="009E6703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A0857" w14:textId="77777777" w:rsidR="00C058B7" w:rsidRDefault="00C058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77777777" w:rsidR="007455C2" w:rsidRDefault="00745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236D1" w14:textId="77777777" w:rsidR="007455C2" w:rsidRDefault="007455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E3230" w14:textId="77777777" w:rsidR="00C058B7" w:rsidRDefault="00C05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73B39" w14:textId="77777777" w:rsidR="009E6703" w:rsidRDefault="009E6703" w:rsidP="00BD0B4F">
      <w:pPr>
        <w:spacing w:after="0" w:line="240" w:lineRule="auto"/>
      </w:pPr>
      <w:r>
        <w:separator/>
      </w:r>
    </w:p>
  </w:footnote>
  <w:footnote w:type="continuationSeparator" w:id="0">
    <w:p w14:paraId="4AA75A96" w14:textId="77777777" w:rsidR="009E6703" w:rsidRDefault="009E6703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95E4" w14:textId="77777777" w:rsidR="00C058B7" w:rsidRDefault="00C058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8091" w14:textId="5707136F" w:rsidR="007455C2" w:rsidRDefault="00C058B7" w:rsidP="003F7C49">
    <w:pPr>
      <w:pStyle w:val="Header"/>
      <w:pBdr>
        <w:bottom w:val="single" w:sz="12" w:space="0" w:color="auto"/>
      </w:pBdr>
    </w:pPr>
    <w:sdt>
      <w:sdtPr>
        <w:id w:val="15205091"/>
        <w:docPartObj>
          <w:docPartGallery w:val="Watermarks"/>
          <w:docPartUnique/>
        </w:docPartObj>
      </w:sdtPr>
      <w:sdtContent>
        <w:r>
          <w:rPr>
            <w:noProof/>
          </w:rPr>
          <w:pict w14:anchorId="59270E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4646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455C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AC3EC0" wp14:editId="6536EED2">
              <wp:simplePos x="0" y="0"/>
              <wp:positionH relativeFrom="column">
                <wp:posOffset>2990215</wp:posOffset>
              </wp:positionH>
              <wp:positionV relativeFrom="paragraph">
                <wp:posOffset>65405</wp:posOffset>
              </wp:positionV>
              <wp:extent cx="2156460" cy="793115"/>
              <wp:effectExtent l="0" t="0" r="15240" b="26035"/>
              <wp:wrapTight wrapText="bothSides">
                <wp:wrapPolygon edited="0">
                  <wp:start x="0" y="0"/>
                  <wp:lineTo x="0" y="21790"/>
                  <wp:lineTo x="21562" y="21790"/>
                  <wp:lineTo x="21562" y="0"/>
                  <wp:lineTo x="0" y="0"/>
                </wp:wrapPolygon>
              </wp:wrapTight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6460" cy="7931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3794D" id="Rectangle 14" o:spid="_x0000_s1026" style="position:absolute;margin-left:235.45pt;margin-top:5.15pt;width:169.8pt;height:6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" fillcolor="white [3212]" strokecolor="white [3212]" strokeweight="2pt">
              <w10:wrap type="tight"/>
            </v:rect>
          </w:pict>
        </mc:Fallback>
      </mc:AlternateContent>
    </w:r>
    <w:r w:rsidR="007455C2">
      <w:rPr>
        <w:noProof/>
      </w:rPr>
      <w:drawing>
        <wp:anchor distT="0" distB="0" distL="114300" distR="114300" simplePos="0" relativeHeight="251667968" behindDoc="1" locked="0" layoutInCell="1" allowOverlap="1" wp14:anchorId="6C2DF8E0" wp14:editId="23B2C596">
          <wp:simplePos x="0" y="0"/>
          <wp:positionH relativeFrom="column">
            <wp:posOffset>3707765</wp:posOffset>
          </wp:positionH>
          <wp:positionV relativeFrom="paragraph">
            <wp:posOffset>148590</wp:posOffset>
          </wp:positionV>
          <wp:extent cx="1416685" cy="600075"/>
          <wp:effectExtent l="0" t="0" r="0" b="9525"/>
          <wp:wrapTight wrapText="bothSides">
            <wp:wrapPolygon edited="0">
              <wp:start x="0" y="0"/>
              <wp:lineTo x="0" y="21257"/>
              <wp:lineTo x="21203" y="21257"/>
              <wp:lineTo x="21203" y="0"/>
              <wp:lineTo x="0" y="0"/>
            </wp:wrapPolygon>
          </wp:wrapTight>
          <wp:docPr id="2" name="Picture 2" descr="http://arduino.cc/en/uploads/Trademark/ArduinoCommunit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rduino.cc/en/uploads/Trademark/ArduinoCommunit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5C2" w:rsidRPr="00BD0B4F">
      <w:rPr>
        <w:noProof/>
      </w:rPr>
      <w:drawing>
        <wp:anchor distT="0" distB="0" distL="114300" distR="114300" simplePos="0" relativeHeight="251651584" behindDoc="1" locked="0" layoutInCell="1" allowOverlap="1" wp14:anchorId="482319CB" wp14:editId="05A16B00">
          <wp:simplePos x="0" y="0"/>
          <wp:positionH relativeFrom="column">
            <wp:posOffset>5114925</wp:posOffset>
          </wp:positionH>
          <wp:positionV relativeFrom="paragraph">
            <wp:posOffset>32385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6F2B8" w14:textId="3B10B512" w:rsidR="007455C2" w:rsidRDefault="007455C2" w:rsidP="003F7C49">
    <w:pPr>
      <w:pStyle w:val="Header"/>
      <w:pBdr>
        <w:bottom w:val="single" w:sz="12" w:space="0" w:color="auto"/>
      </w:pBdr>
    </w:pPr>
  </w:p>
  <w:p w14:paraId="1FFA77F4" w14:textId="17DF1D61" w:rsidR="007455C2" w:rsidRDefault="007455C2" w:rsidP="003F7C49">
    <w:pPr>
      <w:pStyle w:val="Header"/>
      <w:pBdr>
        <w:bottom w:val="single" w:sz="12" w:space="0" w:color="auto"/>
      </w:pBdr>
    </w:pPr>
    <w:r>
      <w:t>Connecting ROHM’s Multi-sensor Shield To Nordic</w:t>
    </w:r>
  </w:p>
  <w:p w14:paraId="06733DA3" w14:textId="59643451" w:rsidR="007455C2" w:rsidRDefault="007455C2" w:rsidP="00E168DA">
    <w:pPr>
      <w:pStyle w:val="Header"/>
      <w:pBdr>
        <w:bottom w:val="single" w:sz="12" w:space="0" w:color="auto"/>
      </w:pBdr>
    </w:pPr>
    <w:r w:rsidRPr="00710449">
      <w:t>SENSE</w:t>
    </w:r>
    <w:r>
      <w:t>KIT-SHIELD1-EVK-101</w:t>
    </w:r>
  </w:p>
  <w:p w14:paraId="56A828F0" w14:textId="48C01002" w:rsidR="007455C2" w:rsidRDefault="007455C2" w:rsidP="00E168DA">
    <w:pPr>
      <w:pStyle w:val="Header"/>
      <w:pBdr>
        <w:bottom w:val="single" w:sz="12" w:space="0" w:color="auto"/>
      </w:pBdr>
    </w:pPr>
    <w:r>
      <w:t>11 September, 2015 – Revision A</w:t>
    </w:r>
  </w:p>
  <w:p w14:paraId="6EA6147F" w14:textId="37D85EF0" w:rsidR="007455C2" w:rsidRDefault="007455C2" w:rsidP="00E168DA">
    <w:pPr>
      <w:pStyle w:val="Header"/>
      <w:pBdr>
        <w:bottom w:val="single" w:sz="12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A47C4" w14:textId="77777777" w:rsidR="00C058B7" w:rsidRDefault="00C058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8"/>
  </w:num>
  <w:num w:numId="8">
    <w:abstractNumId w:val="15"/>
  </w:num>
  <w:num w:numId="9">
    <w:abstractNumId w:val="16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17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10"/>
    <w:rsid w:val="000004E4"/>
    <w:rsid w:val="0000543B"/>
    <w:rsid w:val="0001254A"/>
    <w:rsid w:val="0001611B"/>
    <w:rsid w:val="00044167"/>
    <w:rsid w:val="00047779"/>
    <w:rsid w:val="00047C87"/>
    <w:rsid w:val="00056DCE"/>
    <w:rsid w:val="00084291"/>
    <w:rsid w:val="00084317"/>
    <w:rsid w:val="00084713"/>
    <w:rsid w:val="00093A63"/>
    <w:rsid w:val="00097C93"/>
    <w:rsid w:val="000A503F"/>
    <w:rsid w:val="000B4382"/>
    <w:rsid w:val="000E1B7D"/>
    <w:rsid w:val="000E4DA1"/>
    <w:rsid w:val="000E7F5D"/>
    <w:rsid w:val="00101CFB"/>
    <w:rsid w:val="00131E53"/>
    <w:rsid w:val="0013426C"/>
    <w:rsid w:val="001367C8"/>
    <w:rsid w:val="001412F6"/>
    <w:rsid w:val="00145CC4"/>
    <w:rsid w:val="00170C1C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2079FD"/>
    <w:rsid w:val="002166F1"/>
    <w:rsid w:val="002170FB"/>
    <w:rsid w:val="00255534"/>
    <w:rsid w:val="00255E73"/>
    <w:rsid w:val="00262D21"/>
    <w:rsid w:val="0026643D"/>
    <w:rsid w:val="0027226A"/>
    <w:rsid w:val="002814A2"/>
    <w:rsid w:val="002A6690"/>
    <w:rsid w:val="002B4EBE"/>
    <w:rsid w:val="002C0854"/>
    <w:rsid w:val="002C1CB7"/>
    <w:rsid w:val="002C3F6F"/>
    <w:rsid w:val="002D2935"/>
    <w:rsid w:val="002D3E11"/>
    <w:rsid w:val="002D3F3C"/>
    <w:rsid w:val="002E1ADC"/>
    <w:rsid w:val="002F6966"/>
    <w:rsid w:val="00324CC8"/>
    <w:rsid w:val="00336B3D"/>
    <w:rsid w:val="00340550"/>
    <w:rsid w:val="003530C2"/>
    <w:rsid w:val="00371285"/>
    <w:rsid w:val="00373324"/>
    <w:rsid w:val="00393EC7"/>
    <w:rsid w:val="003A3EA1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80B98"/>
    <w:rsid w:val="004919E0"/>
    <w:rsid w:val="00494207"/>
    <w:rsid w:val="004A449C"/>
    <w:rsid w:val="004A6C0B"/>
    <w:rsid w:val="004B2E14"/>
    <w:rsid w:val="004E1E95"/>
    <w:rsid w:val="004E32D4"/>
    <w:rsid w:val="004F0BE7"/>
    <w:rsid w:val="004F7BD4"/>
    <w:rsid w:val="00510D30"/>
    <w:rsid w:val="00515AD6"/>
    <w:rsid w:val="00544F0C"/>
    <w:rsid w:val="00546EAB"/>
    <w:rsid w:val="00555025"/>
    <w:rsid w:val="00555D86"/>
    <w:rsid w:val="00561A06"/>
    <w:rsid w:val="00561D33"/>
    <w:rsid w:val="005626DC"/>
    <w:rsid w:val="00565A2A"/>
    <w:rsid w:val="005707DA"/>
    <w:rsid w:val="00576512"/>
    <w:rsid w:val="0058283D"/>
    <w:rsid w:val="00584B52"/>
    <w:rsid w:val="005944BC"/>
    <w:rsid w:val="005B7415"/>
    <w:rsid w:val="005B7687"/>
    <w:rsid w:val="005C127C"/>
    <w:rsid w:val="005C594C"/>
    <w:rsid w:val="005D2463"/>
    <w:rsid w:val="005E0CCE"/>
    <w:rsid w:val="005E7770"/>
    <w:rsid w:val="0060347A"/>
    <w:rsid w:val="0062024E"/>
    <w:rsid w:val="00623956"/>
    <w:rsid w:val="006404A6"/>
    <w:rsid w:val="00660D54"/>
    <w:rsid w:val="00662E18"/>
    <w:rsid w:val="00666840"/>
    <w:rsid w:val="00691F26"/>
    <w:rsid w:val="00693049"/>
    <w:rsid w:val="006A1BD3"/>
    <w:rsid w:val="006A73B9"/>
    <w:rsid w:val="006B5BBD"/>
    <w:rsid w:val="006E3A48"/>
    <w:rsid w:val="006F0645"/>
    <w:rsid w:val="006F7A39"/>
    <w:rsid w:val="0070340C"/>
    <w:rsid w:val="00710449"/>
    <w:rsid w:val="00732ACF"/>
    <w:rsid w:val="00737D97"/>
    <w:rsid w:val="0074312B"/>
    <w:rsid w:val="007455C2"/>
    <w:rsid w:val="00765DD3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6309"/>
    <w:rsid w:val="008B205B"/>
    <w:rsid w:val="008B3125"/>
    <w:rsid w:val="008B5937"/>
    <w:rsid w:val="008B7CA9"/>
    <w:rsid w:val="008C0AD8"/>
    <w:rsid w:val="008C1989"/>
    <w:rsid w:val="008C6EBC"/>
    <w:rsid w:val="008D195F"/>
    <w:rsid w:val="0090719D"/>
    <w:rsid w:val="0091253B"/>
    <w:rsid w:val="00921E27"/>
    <w:rsid w:val="009272E6"/>
    <w:rsid w:val="0093311C"/>
    <w:rsid w:val="00942B2A"/>
    <w:rsid w:val="00946D66"/>
    <w:rsid w:val="00957B36"/>
    <w:rsid w:val="00971A39"/>
    <w:rsid w:val="00971A72"/>
    <w:rsid w:val="00975913"/>
    <w:rsid w:val="009765B5"/>
    <w:rsid w:val="00976C1D"/>
    <w:rsid w:val="0098136F"/>
    <w:rsid w:val="00982C64"/>
    <w:rsid w:val="009B0225"/>
    <w:rsid w:val="009C062D"/>
    <w:rsid w:val="009C1377"/>
    <w:rsid w:val="009C2C7F"/>
    <w:rsid w:val="009D6FB9"/>
    <w:rsid w:val="009E1384"/>
    <w:rsid w:val="009E6703"/>
    <w:rsid w:val="00A26CF0"/>
    <w:rsid w:val="00A4037F"/>
    <w:rsid w:val="00A40F4B"/>
    <w:rsid w:val="00A416E8"/>
    <w:rsid w:val="00A50057"/>
    <w:rsid w:val="00A55387"/>
    <w:rsid w:val="00A61F3E"/>
    <w:rsid w:val="00A90468"/>
    <w:rsid w:val="00A95E10"/>
    <w:rsid w:val="00A96433"/>
    <w:rsid w:val="00AA1F8E"/>
    <w:rsid w:val="00AB25AA"/>
    <w:rsid w:val="00AB63AE"/>
    <w:rsid w:val="00AB71B7"/>
    <w:rsid w:val="00AC49E3"/>
    <w:rsid w:val="00AE14EF"/>
    <w:rsid w:val="00AE1756"/>
    <w:rsid w:val="00B012F0"/>
    <w:rsid w:val="00B0271A"/>
    <w:rsid w:val="00B21E37"/>
    <w:rsid w:val="00B45A7A"/>
    <w:rsid w:val="00B72557"/>
    <w:rsid w:val="00B776B5"/>
    <w:rsid w:val="00B8754E"/>
    <w:rsid w:val="00B961AA"/>
    <w:rsid w:val="00BC2F85"/>
    <w:rsid w:val="00BD0B4F"/>
    <w:rsid w:val="00BD2316"/>
    <w:rsid w:val="00BD4165"/>
    <w:rsid w:val="00C02D22"/>
    <w:rsid w:val="00C058B7"/>
    <w:rsid w:val="00C2176D"/>
    <w:rsid w:val="00C22056"/>
    <w:rsid w:val="00C353F4"/>
    <w:rsid w:val="00C415AB"/>
    <w:rsid w:val="00C5474D"/>
    <w:rsid w:val="00C6187C"/>
    <w:rsid w:val="00C758C8"/>
    <w:rsid w:val="00C82524"/>
    <w:rsid w:val="00C87052"/>
    <w:rsid w:val="00CB6621"/>
    <w:rsid w:val="00CC1DA4"/>
    <w:rsid w:val="00CD418E"/>
    <w:rsid w:val="00CE6610"/>
    <w:rsid w:val="00D23C32"/>
    <w:rsid w:val="00D25F84"/>
    <w:rsid w:val="00D43FD7"/>
    <w:rsid w:val="00D50DA7"/>
    <w:rsid w:val="00D77F42"/>
    <w:rsid w:val="00D8143F"/>
    <w:rsid w:val="00D862FA"/>
    <w:rsid w:val="00DA3E84"/>
    <w:rsid w:val="00DB3648"/>
    <w:rsid w:val="00DE4AF8"/>
    <w:rsid w:val="00DF16EE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7034A"/>
    <w:rsid w:val="00E73B98"/>
    <w:rsid w:val="00E74CF5"/>
    <w:rsid w:val="00E7665E"/>
    <w:rsid w:val="00E9118A"/>
    <w:rsid w:val="00EB5693"/>
    <w:rsid w:val="00ED630E"/>
    <w:rsid w:val="00EE3369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2D9D"/>
    <w:rsid w:val="00F329E9"/>
    <w:rsid w:val="00F3766E"/>
    <w:rsid w:val="00F61B34"/>
    <w:rsid w:val="00F72232"/>
    <w:rsid w:val="00FB1353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mbed.org/teams/ROHMUSDC/code/Nordic_UART_TEMPLATE_ROHM/" TargetMode="Externa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endnotes" Target="endnotes.xml"/><Relationship Id="rId12" Type="http://schemas.openxmlformats.org/officeDocument/2006/relationships/hyperlink" Target="https://developer.mbed.org/platforms/Nordic-nRF51-DK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HMUSDC/ROHM_SensorPlatform_Multi-Sensor-Shield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s://github.com/ROHMUSDC/ROHM_SensorPlatform_Multi-Sensor-Shield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E2E5-7842-4E5E-A34D-7637F3F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7</cp:revision>
  <cp:lastPrinted>2015-01-19T18:22:00Z</cp:lastPrinted>
  <dcterms:created xsi:type="dcterms:W3CDTF">2015-09-11T17:19:00Z</dcterms:created>
  <dcterms:modified xsi:type="dcterms:W3CDTF">2015-09-28T19:10:00Z</dcterms:modified>
</cp:coreProperties>
</file>